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3A12F8" w14:textId="77777777" w:rsidR="002D2D67" w:rsidRPr="002D2D67" w:rsidRDefault="002D2D67" w:rsidP="00D32944">
      <w:pPr>
        <w:spacing w:line="0" w:lineRule="atLeast"/>
        <w:rPr>
          <w:rFonts w:ascii="HG丸ｺﾞｼｯｸM-PRO" w:eastAsia="HG丸ｺﾞｼｯｸM-PRO" w:hAnsi="HG丸ｺﾞｼｯｸM-PRO"/>
          <w:b/>
          <w:color w:val="0070C0"/>
          <w:spacing w:val="3"/>
          <w:w w:val="92"/>
          <w:kern w:val="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F337BE" w14:textId="0EF69401" w:rsidR="00D32944" w:rsidRPr="0045712F" w:rsidRDefault="00D32944" w:rsidP="00D32944">
      <w:pPr>
        <w:spacing w:line="0" w:lineRule="atLeast"/>
        <w:rPr>
          <w:rFonts w:ascii="HG丸ｺﾞｼｯｸM-PRO" w:eastAsia="HG丸ｺﾞｼｯｸM-PRO" w:hAnsi="HG丸ｺﾞｼｯｸM-PRO"/>
          <w:b/>
          <w:color w:val="0070C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2D67">
        <w:rPr>
          <w:rFonts w:ascii="HG丸ｺﾞｼｯｸM-PRO" w:eastAsia="HG丸ｺﾞｼｯｸM-PRO" w:hAnsi="HG丸ｺﾞｼｯｸM-PRO" w:hint="eastAsia"/>
          <w:b/>
          <w:color w:val="0070C0"/>
          <w:spacing w:val="3"/>
          <w:w w:val="92"/>
          <w:kern w:val="0"/>
          <w:sz w:val="32"/>
          <w:szCs w:val="32"/>
          <w:fitText w:val="9645" w:id="-18126978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林野庁「JAS構造材利用拡大事業」「外構部の木質化対策支援事業」</w:t>
      </w:r>
      <w:r w:rsidRPr="002D2D67">
        <w:rPr>
          <w:rFonts w:ascii="HG丸ｺﾞｼｯｸM-PRO" w:eastAsia="HG丸ｺﾞｼｯｸM-PRO" w:hAnsi="HG丸ｺﾞｼｯｸM-PRO" w:hint="eastAsia"/>
          <w:b/>
          <w:color w:val="0070C0"/>
          <w:spacing w:val="-33"/>
          <w:w w:val="92"/>
          <w:kern w:val="0"/>
          <w:sz w:val="32"/>
          <w:szCs w:val="32"/>
          <w:fitText w:val="9645" w:id="-18126978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等</w:t>
      </w:r>
    </w:p>
    <w:p w14:paraId="70AE4C49" w14:textId="105019EC" w:rsidR="00D32944" w:rsidRPr="006C26C6" w:rsidRDefault="00D32944" w:rsidP="00D32944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color w:val="0070C0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712F">
        <w:rPr>
          <w:rFonts w:ascii="HG丸ｺﾞｼｯｸM-PRO" w:eastAsia="HG丸ｺﾞｼｯｸM-PRO" w:hAnsi="HG丸ｺﾞｼｯｸM-PRO" w:hint="eastAsia"/>
          <w:b/>
          <w:color w:val="0070C0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『事業説明会』の開催について（ご案内）</w:t>
      </w:r>
    </w:p>
    <w:p w14:paraId="69B18BAC" w14:textId="77777777" w:rsidR="00D32944" w:rsidRPr="009843AD" w:rsidRDefault="00D32944" w:rsidP="00D32944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color w:val="00B050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4828C3" w14:textId="3FF8C749" w:rsidR="00D32944" w:rsidRPr="005909B4" w:rsidRDefault="00D32944" w:rsidP="005909B4">
      <w:pPr>
        <w:spacing w:line="0" w:lineRule="atLeast"/>
        <w:ind w:firstLineChars="100" w:firstLine="200"/>
        <w:rPr>
          <w:rFonts w:ascii="HG丸ｺﾞｼｯｸM-PRO" w:eastAsia="HG丸ｺﾞｼｯｸM-PRO" w:hAnsi="HG丸ｺﾞｼｯｸM-PRO"/>
          <w:bCs/>
          <w:sz w:val="18"/>
          <w:szCs w:val="18"/>
          <w:u w:val="single"/>
        </w:rPr>
      </w:pPr>
      <w:r w:rsidRPr="005909B4">
        <w:rPr>
          <w:rFonts w:ascii="HG丸ｺﾞｼｯｸM-PRO" w:eastAsia="HG丸ｺﾞｼｯｸM-PRO" w:hAnsi="HG丸ｺﾞｼｯｸM-PRO" w:hint="eastAsia"/>
          <w:bCs/>
          <w:sz w:val="20"/>
          <w:szCs w:val="20"/>
        </w:rPr>
        <w:t>※留意事項：</w:t>
      </w:r>
      <w:r w:rsidRPr="005909B4">
        <w:rPr>
          <w:rFonts w:ascii="HG丸ｺﾞｼｯｸM-PRO" w:eastAsia="HG丸ｺﾞｼｯｸM-PRO" w:hAnsi="HG丸ｺﾞｼｯｸM-PRO" w:hint="eastAsia"/>
          <w:bCs/>
          <w:sz w:val="18"/>
          <w:szCs w:val="18"/>
          <w:u w:val="single"/>
        </w:rPr>
        <w:t>今後、新型コロナウィルス感染が拡大した場合、急遽日程変更等</w:t>
      </w:r>
      <w:r w:rsidR="005909B4">
        <w:rPr>
          <w:rFonts w:ascii="HG丸ｺﾞｼｯｸM-PRO" w:eastAsia="HG丸ｺﾞｼｯｸM-PRO" w:hAnsi="HG丸ｺﾞｼｯｸM-PRO" w:hint="eastAsia"/>
          <w:bCs/>
          <w:sz w:val="18"/>
          <w:szCs w:val="18"/>
          <w:u w:val="single"/>
        </w:rPr>
        <w:t>の対応をとらせて頂く</w:t>
      </w:r>
      <w:r w:rsidRPr="005909B4">
        <w:rPr>
          <w:rFonts w:ascii="HG丸ｺﾞｼｯｸM-PRO" w:eastAsia="HG丸ｺﾞｼｯｸM-PRO" w:hAnsi="HG丸ｺﾞｼｯｸM-PRO" w:hint="eastAsia"/>
          <w:bCs/>
          <w:sz w:val="18"/>
          <w:szCs w:val="18"/>
          <w:u w:val="single"/>
        </w:rPr>
        <w:t>場合があります。</w:t>
      </w:r>
    </w:p>
    <w:p w14:paraId="7A50B487" w14:textId="77777777" w:rsidR="00D32944" w:rsidRPr="005909B4" w:rsidRDefault="00D32944" w:rsidP="00D32944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16"/>
          <w:szCs w:val="16"/>
        </w:rPr>
      </w:pPr>
    </w:p>
    <w:p w14:paraId="052A8A45" w14:textId="77777777" w:rsidR="00D32944" w:rsidRPr="004963DA" w:rsidRDefault="00D32944" w:rsidP="00D32944">
      <w:pPr>
        <w:spacing w:line="0" w:lineRule="atLeast"/>
        <w:rPr>
          <w:rFonts w:ascii="HG丸ｺﾞｼｯｸM-PRO" w:eastAsia="HG丸ｺﾞｼｯｸM-PRO" w:hAnsi="HG丸ｺﾞｼｯｸM-PRO"/>
          <w:b/>
          <w:color w:val="0070C0"/>
          <w:sz w:val="28"/>
          <w:szCs w:val="28"/>
        </w:rPr>
      </w:pPr>
      <w:r w:rsidRPr="0045712F">
        <w:rPr>
          <w:rFonts w:ascii="HG丸ｺﾞｼｯｸM-PRO" w:eastAsia="HG丸ｺﾞｼｯｸM-PRO" w:hAnsi="HG丸ｺﾞｼｯｸM-PRO" w:hint="eastAsia"/>
          <w:b/>
          <w:color w:val="0070C0"/>
          <w:sz w:val="28"/>
          <w:szCs w:val="28"/>
        </w:rPr>
        <w:t>■ 事業</w:t>
      </w:r>
      <w:r>
        <w:rPr>
          <w:rFonts w:ascii="HG丸ｺﾞｼｯｸM-PRO" w:eastAsia="HG丸ｺﾞｼｯｸM-PRO" w:hAnsi="HG丸ｺﾞｼｯｸM-PRO" w:hint="eastAsia"/>
          <w:b/>
          <w:color w:val="0070C0"/>
          <w:sz w:val="28"/>
          <w:szCs w:val="28"/>
        </w:rPr>
        <w:t>概要</w:t>
      </w:r>
      <w:r w:rsidRPr="0045712F">
        <w:rPr>
          <w:rFonts w:ascii="HG丸ｺﾞｼｯｸM-PRO" w:eastAsia="HG丸ｺﾞｼｯｸM-PRO" w:hAnsi="HG丸ｺﾞｼｯｸM-PRO" w:hint="eastAsia"/>
          <w:b/>
          <w:color w:val="0070C0"/>
          <w:sz w:val="28"/>
          <w:szCs w:val="28"/>
        </w:rPr>
        <w:t>：</w:t>
      </w:r>
    </w:p>
    <w:p w14:paraId="4C0729D8" w14:textId="002B3553" w:rsidR="00D32944" w:rsidRPr="006C26C6" w:rsidRDefault="000B15B2" w:rsidP="00D32944">
      <w:pPr>
        <w:pStyle w:val="a8"/>
        <w:spacing w:line="0" w:lineRule="atLeast"/>
        <w:ind w:leftChars="0" w:left="360"/>
        <w:rPr>
          <w:rFonts w:ascii="HG丸ｺﾞｼｯｸM-PRO" w:eastAsia="HG丸ｺﾞｼｯｸM-PRO" w:hAnsi="HG丸ｺﾞｼｯｸM-PRO"/>
          <w:b/>
          <w:color w:val="FF000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 xml:space="preserve">① </w:t>
      </w:r>
      <w:r w:rsidR="00D32944" w:rsidRPr="006C26C6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>JAS構造材利用拡大事業</w:t>
      </w:r>
    </w:p>
    <w:p w14:paraId="49DD26D3" w14:textId="77777777" w:rsidR="00D32944" w:rsidRPr="006C26C6" w:rsidRDefault="00D32944" w:rsidP="00D32944">
      <w:pPr>
        <w:ind w:firstLineChars="250" w:firstLine="525"/>
        <w:rPr>
          <w:rFonts w:ascii="HG丸ｺﾞｼｯｸM-PRO" w:eastAsia="HG丸ｺﾞｼｯｸM-PRO" w:hAnsi="HG丸ｺﾞｼｯｸM-PRO"/>
          <w:szCs w:val="21"/>
        </w:rPr>
      </w:pPr>
      <w:r w:rsidRPr="006C26C6">
        <w:rPr>
          <w:rFonts w:ascii="HG丸ｺﾞｼｯｸM-PRO" w:eastAsia="HG丸ｺﾞｼｯｸM-PRO" w:hAnsi="HG丸ｺﾞｼｯｸM-PRO" w:hint="eastAsia"/>
          <w:szCs w:val="21"/>
        </w:rPr>
        <w:t>非住宅における「ＪＡＳ構造材」の活用を拡大するため、非住宅物件に対しＪＡＳ構造材を活用する</w:t>
      </w:r>
    </w:p>
    <w:p w14:paraId="442740F2" w14:textId="77777777" w:rsidR="00D32944" w:rsidRPr="006C26C6" w:rsidRDefault="00D32944" w:rsidP="00D32944">
      <w:pPr>
        <w:ind w:firstLineChars="250" w:firstLine="525"/>
        <w:rPr>
          <w:rFonts w:ascii="HG丸ｺﾞｼｯｸM-PRO" w:eastAsia="HG丸ｺﾞｼｯｸM-PRO" w:hAnsi="HG丸ｺﾞｼｯｸM-PRO"/>
          <w:b/>
          <w:szCs w:val="21"/>
        </w:rPr>
      </w:pPr>
      <w:r w:rsidRPr="006C26C6">
        <w:rPr>
          <w:rFonts w:ascii="HG丸ｺﾞｼｯｸM-PRO" w:eastAsia="HG丸ｺﾞｼｯｸM-PRO" w:hAnsi="HG丸ｺﾞｼｯｸM-PRO" w:hint="eastAsia"/>
          <w:szCs w:val="21"/>
        </w:rPr>
        <w:t>実証的取り組みに対し、木材の調達費の一部を助成します。</w:t>
      </w:r>
    </w:p>
    <w:p w14:paraId="30F36B04" w14:textId="14A9648E" w:rsidR="00D32944" w:rsidRPr="006C26C6" w:rsidRDefault="000B15B2" w:rsidP="00D32944">
      <w:pPr>
        <w:pStyle w:val="a8"/>
        <w:spacing w:line="0" w:lineRule="atLeast"/>
        <w:ind w:leftChars="0" w:left="360"/>
        <w:rPr>
          <w:rFonts w:ascii="HG丸ｺﾞｼｯｸM-PRO" w:eastAsia="HG丸ｺﾞｼｯｸM-PRO" w:hAnsi="HG丸ｺﾞｼｯｸM-PRO"/>
          <w:b/>
          <w:color w:val="FF000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 xml:space="preserve">② </w:t>
      </w:r>
      <w:r w:rsidR="00D32944" w:rsidRPr="006C26C6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>外構部の木質化対策支援事業</w:t>
      </w:r>
    </w:p>
    <w:p w14:paraId="055D4FE6" w14:textId="77777777" w:rsidR="00D32944" w:rsidRPr="006C26C6" w:rsidRDefault="00D32944" w:rsidP="00D32944">
      <w:pPr>
        <w:pStyle w:val="a8"/>
        <w:spacing w:line="0" w:lineRule="atLeast"/>
        <w:ind w:leftChars="0" w:left="360"/>
        <w:rPr>
          <w:rFonts w:ascii="HG丸ｺﾞｼｯｸM-PRO" w:eastAsia="HG丸ｺﾞｼｯｸM-PRO" w:hAnsi="HG丸ｺﾞｼｯｸM-PRO"/>
          <w:szCs w:val="21"/>
        </w:rPr>
      </w:pPr>
      <w:r w:rsidRPr="006C26C6">
        <w:rPr>
          <w:rFonts w:ascii="HG丸ｺﾞｼｯｸM-PRO" w:eastAsia="HG丸ｺﾞｼｯｸM-PRO" w:hAnsi="HG丸ｺﾞｼｯｸM-PRO" w:hint="eastAsia"/>
          <w:b/>
          <w:szCs w:val="21"/>
        </w:rPr>
        <w:t xml:space="preserve">　</w:t>
      </w:r>
      <w:r w:rsidRPr="006C26C6">
        <w:rPr>
          <w:rFonts w:ascii="HG丸ｺﾞｼｯｸM-PRO" w:eastAsia="HG丸ｺﾞｼｯｸM-PRO" w:hAnsi="HG丸ｺﾞｼｯｸM-PRO" w:hint="eastAsia"/>
          <w:szCs w:val="21"/>
        </w:rPr>
        <w:t>非住宅・住宅の外構部に木材を活用（木塀、ウッドデッキ等）する取組みに対し、使用規模・使用量</w:t>
      </w:r>
    </w:p>
    <w:p w14:paraId="67CEDD0E" w14:textId="77777777" w:rsidR="00D32944" w:rsidRPr="006C26C6" w:rsidRDefault="00D32944" w:rsidP="00D32944">
      <w:pPr>
        <w:pStyle w:val="a8"/>
        <w:spacing w:line="0" w:lineRule="atLeast"/>
        <w:ind w:leftChars="0" w:left="360"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6C26C6">
        <w:rPr>
          <w:rFonts w:ascii="HG丸ｺﾞｼｯｸM-PRO" w:eastAsia="HG丸ｺﾞｼｯｸM-PRO" w:hAnsi="HG丸ｺﾞｼｯｸM-PRO" w:hint="eastAsia"/>
          <w:szCs w:val="21"/>
        </w:rPr>
        <w:t>に応じ、費用の一部を助成します。</w:t>
      </w:r>
    </w:p>
    <w:p w14:paraId="06034C43" w14:textId="4183664B" w:rsidR="00D32944" w:rsidRPr="006C26C6" w:rsidRDefault="000B15B2" w:rsidP="00D32944">
      <w:pPr>
        <w:pStyle w:val="a8"/>
        <w:spacing w:line="0" w:lineRule="atLeast"/>
        <w:ind w:leftChars="0" w:left="360"/>
        <w:rPr>
          <w:rFonts w:ascii="HG丸ｺﾞｼｯｸM-PRO" w:eastAsia="HG丸ｺﾞｼｯｸM-PRO" w:hAnsi="HG丸ｺﾞｼｯｸM-PRO"/>
          <w:b/>
          <w:color w:val="FF000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 xml:space="preserve">③ </w:t>
      </w:r>
      <w:r w:rsidR="00CE57EE" w:rsidRPr="00CE57EE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>都市の木造化に向けた木質耐火部材等の利用促進事業</w:t>
      </w:r>
    </w:p>
    <w:p w14:paraId="3065BF1F" w14:textId="18D36089" w:rsidR="00D32944" w:rsidRPr="000B15B2" w:rsidRDefault="00D32944" w:rsidP="000B15B2">
      <w:pPr>
        <w:pStyle w:val="a8"/>
        <w:spacing w:line="0" w:lineRule="atLeast"/>
        <w:ind w:leftChars="0" w:left="527" w:hangingChars="250" w:hanging="527"/>
        <w:rPr>
          <w:rFonts w:ascii="HG丸ｺﾞｼｯｸM-PRO" w:eastAsia="HG丸ｺﾞｼｯｸM-PRO" w:hAnsi="HG丸ｺﾞｼｯｸM-PRO"/>
          <w:bCs/>
          <w:szCs w:val="21"/>
        </w:rPr>
      </w:pPr>
      <w:r w:rsidRPr="006C26C6">
        <w:rPr>
          <w:rFonts w:ascii="HG丸ｺﾞｼｯｸM-PRO" w:eastAsia="HG丸ｺﾞｼｯｸM-PRO" w:hAnsi="HG丸ｺﾞｼｯｸM-PRO" w:hint="eastAsia"/>
          <w:b/>
          <w:szCs w:val="21"/>
        </w:rPr>
        <w:t xml:space="preserve">　　</w:t>
      </w:r>
      <w:r w:rsidR="00CE57EE">
        <w:rPr>
          <w:rFonts w:ascii="HG丸ｺﾞｼｯｸM-PRO" w:eastAsia="HG丸ｺﾞｼｯｸM-PRO" w:hAnsi="HG丸ｺﾞｼｯｸM-PRO" w:hint="eastAsia"/>
          <w:b/>
          <w:szCs w:val="21"/>
        </w:rPr>
        <w:t xml:space="preserve">　</w:t>
      </w:r>
      <w:r w:rsidR="00CE57EE" w:rsidRPr="00CE57EE">
        <w:rPr>
          <w:rFonts w:ascii="HG丸ｺﾞｼｯｸM-PRO" w:eastAsia="HG丸ｺﾞｼｯｸM-PRO" w:hAnsi="HG丸ｺﾞｼｯｸM-PRO" w:hint="eastAsia"/>
          <w:bCs/>
          <w:szCs w:val="21"/>
        </w:rPr>
        <w:t>都市部における木造建築普及</w:t>
      </w:r>
      <w:r w:rsidR="00CE57EE">
        <w:rPr>
          <w:rFonts w:ascii="HG丸ｺﾞｼｯｸM-PRO" w:eastAsia="HG丸ｺﾞｼｯｸM-PRO" w:hAnsi="HG丸ｺﾞｼｯｸM-PRO" w:hint="eastAsia"/>
          <w:bCs/>
          <w:szCs w:val="21"/>
        </w:rPr>
        <w:t>・拡大</w:t>
      </w:r>
      <w:r w:rsidR="00CE57EE" w:rsidRPr="00CE57EE">
        <w:rPr>
          <w:rFonts w:ascii="HG丸ｺﾞｼｯｸM-PRO" w:eastAsia="HG丸ｺﾞｼｯｸM-PRO" w:hAnsi="HG丸ｺﾞｼｯｸM-PRO" w:hint="eastAsia"/>
          <w:bCs/>
          <w:szCs w:val="21"/>
        </w:rPr>
        <w:t>のため</w:t>
      </w:r>
      <w:r w:rsidR="00CE57EE">
        <w:rPr>
          <w:rFonts w:ascii="HG丸ｺﾞｼｯｸM-PRO" w:eastAsia="HG丸ｺﾞｼｯｸM-PRO" w:hAnsi="HG丸ｺﾞｼｯｸM-PRO" w:hint="eastAsia"/>
          <w:bCs/>
          <w:szCs w:val="21"/>
        </w:rPr>
        <w:t>木質耐火部材等を使用した実証的な取組を支援します。</w:t>
      </w:r>
    </w:p>
    <w:p w14:paraId="4A61DB6F" w14:textId="68F810C2" w:rsidR="00D32944" w:rsidRPr="00297778" w:rsidRDefault="00D32944" w:rsidP="000B15B2">
      <w:pPr>
        <w:spacing w:line="0" w:lineRule="atLeast"/>
        <w:rPr>
          <w:rFonts w:ascii="HG丸ｺﾞｼｯｸM-PRO" w:eastAsia="HG丸ｺﾞｼｯｸM-PRO" w:hAnsi="HG丸ｺﾞｼｯｸM-PRO"/>
          <w:b/>
          <w:color w:val="FF0000"/>
          <w:sz w:val="24"/>
          <w:szCs w:val="24"/>
        </w:rPr>
      </w:pPr>
      <w:r w:rsidRPr="006C26C6">
        <w:rPr>
          <w:rFonts w:ascii="HG丸ｺﾞｼｯｸM-PRO" w:eastAsia="HG丸ｺﾞｼｯｸM-PRO" w:hAnsi="HG丸ｺﾞｼｯｸM-PRO" w:hint="eastAsia"/>
          <w:bCs/>
          <w:color w:val="FF0000"/>
          <w:szCs w:val="21"/>
        </w:rPr>
        <w:t xml:space="preserve">　 </w:t>
      </w:r>
      <w:r w:rsidR="000B15B2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 xml:space="preserve">④ </w:t>
      </w:r>
      <w:r w:rsidRPr="00297778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>県産材製品需要拡大事業</w:t>
      </w:r>
    </w:p>
    <w:p w14:paraId="70499BE2" w14:textId="77777777" w:rsidR="00CE57EE" w:rsidRDefault="00D32944" w:rsidP="00CE57EE">
      <w:pPr>
        <w:spacing w:line="0" w:lineRule="atLeast"/>
        <w:rPr>
          <w:rFonts w:ascii="HG丸ｺﾞｼｯｸM-PRO" w:eastAsia="HG丸ｺﾞｼｯｸM-PRO" w:hAnsi="HG丸ｺﾞｼｯｸM-PRO"/>
          <w:bCs/>
          <w:szCs w:val="21"/>
        </w:rPr>
      </w:pPr>
      <w:r w:rsidRPr="00297778">
        <w:rPr>
          <w:rFonts w:ascii="HG丸ｺﾞｼｯｸM-PRO" w:eastAsia="HG丸ｺﾞｼｯｸM-PRO" w:hAnsi="HG丸ｺﾞｼｯｸM-PRO" w:hint="eastAsia"/>
          <w:b/>
          <w:szCs w:val="21"/>
        </w:rPr>
        <w:t xml:space="preserve">　　　</w:t>
      </w:r>
      <w:r w:rsidRPr="00297778">
        <w:rPr>
          <w:rFonts w:ascii="HG丸ｺﾞｼｯｸM-PRO" w:eastAsia="HG丸ｺﾞｼｯｸM-PRO" w:hAnsi="HG丸ｺﾞｼｯｸM-PRO" w:hint="eastAsia"/>
          <w:bCs/>
          <w:szCs w:val="21"/>
        </w:rPr>
        <w:t>「しずおか木使い施設推進事業（非住宅建築助成）」および「県産材製品販路開拓事業（県産材製品</w:t>
      </w:r>
    </w:p>
    <w:p w14:paraId="5D877504" w14:textId="7B94BD30" w:rsidR="00D32944" w:rsidRPr="006C26C6" w:rsidRDefault="00D32944" w:rsidP="00CE57EE">
      <w:pPr>
        <w:spacing w:line="0" w:lineRule="atLeast"/>
        <w:ind w:firstLineChars="300" w:firstLine="630"/>
        <w:rPr>
          <w:rFonts w:ascii="HG丸ｺﾞｼｯｸM-PRO" w:eastAsia="HG丸ｺﾞｼｯｸM-PRO" w:hAnsi="HG丸ｺﾞｼｯｸM-PRO"/>
          <w:bCs/>
          <w:szCs w:val="21"/>
        </w:rPr>
      </w:pPr>
      <w:r w:rsidRPr="00297778">
        <w:rPr>
          <w:rFonts w:ascii="HG丸ｺﾞｼｯｸM-PRO" w:eastAsia="HG丸ｺﾞｼｯｸM-PRO" w:hAnsi="HG丸ｺﾞｼｯｸM-PRO" w:hint="eastAsia"/>
          <w:bCs/>
          <w:szCs w:val="21"/>
        </w:rPr>
        <w:t>に関わるビジネスパートナーとのマッチング事業）」について説明します</w:t>
      </w:r>
      <w:r w:rsidR="000B15B2">
        <w:rPr>
          <w:rFonts w:ascii="HG丸ｺﾞｼｯｸM-PRO" w:eastAsia="HG丸ｺﾞｼｯｸM-PRO" w:hAnsi="HG丸ｺﾞｼｯｸM-PRO" w:hint="eastAsia"/>
          <w:bCs/>
          <w:szCs w:val="21"/>
        </w:rPr>
        <w:t>。</w:t>
      </w:r>
    </w:p>
    <w:p w14:paraId="51F6AEE3" w14:textId="77777777" w:rsidR="007B2B08" w:rsidRDefault="000B15B2" w:rsidP="000B15B2">
      <w:pPr>
        <w:spacing w:line="0" w:lineRule="atLeast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bCs/>
          <w:sz w:val="16"/>
          <w:szCs w:val="16"/>
        </w:rPr>
        <w:t xml:space="preserve"> </w:t>
      </w:r>
      <w:r>
        <w:rPr>
          <w:rFonts w:ascii="HG丸ｺﾞｼｯｸM-PRO" w:eastAsia="HG丸ｺﾞｼｯｸM-PRO" w:hAnsi="HG丸ｺﾞｼｯｸM-PRO"/>
          <w:bCs/>
          <w:sz w:val="16"/>
          <w:szCs w:val="16"/>
        </w:rPr>
        <w:t xml:space="preserve">    </w:t>
      </w:r>
      <w:r w:rsidRPr="006C26C6"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Pr="006C26C6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上記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①～③の事業の</w:t>
      </w:r>
      <w:r w:rsidRPr="006C26C6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助成対象者は、事業を実施する「施工者」</w:t>
      </w:r>
      <w:r w:rsidR="007B2B08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でとなります。</w:t>
      </w:r>
    </w:p>
    <w:p w14:paraId="547D4710" w14:textId="59740FD6" w:rsidR="000B15B2" w:rsidRPr="007B2B08" w:rsidRDefault="007B2B08" w:rsidP="007B2B08">
      <w:pPr>
        <w:spacing w:line="0" w:lineRule="atLeast"/>
        <w:ind w:firstLineChars="250" w:firstLine="527"/>
        <w:rPr>
          <w:rFonts w:ascii="HG丸ｺﾞｼｯｸM-PRO" w:eastAsia="HG丸ｺﾞｼｯｸM-PRO" w:hAnsi="HG丸ｺﾞｼｯｸM-PRO"/>
          <w:b/>
          <w:szCs w:val="21"/>
          <w:u w:val="single"/>
        </w:rPr>
      </w:pPr>
      <w:r w:rsidRPr="007B2B08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④の事業の助成対象者は、事業の種類により異なりますので、詳細は関連資料等をご確認願います。</w:t>
      </w:r>
    </w:p>
    <w:p w14:paraId="3559EE46" w14:textId="5616C480" w:rsidR="000B15B2" w:rsidRDefault="000B15B2" w:rsidP="00D32944">
      <w:pPr>
        <w:spacing w:line="0" w:lineRule="atLeast"/>
        <w:rPr>
          <w:rFonts w:ascii="HG丸ｺﾞｼｯｸM-PRO" w:eastAsia="HG丸ｺﾞｼｯｸM-PRO" w:hAnsi="HG丸ｺﾞｼｯｸM-PRO"/>
          <w:bCs/>
          <w:sz w:val="16"/>
          <w:szCs w:val="16"/>
        </w:rPr>
      </w:pPr>
    </w:p>
    <w:p w14:paraId="2E8B7C16" w14:textId="77777777" w:rsidR="00D32944" w:rsidRPr="0045712F" w:rsidRDefault="00D32944" w:rsidP="00D32944">
      <w:pPr>
        <w:spacing w:line="0" w:lineRule="atLeast"/>
        <w:rPr>
          <w:rFonts w:ascii="HG丸ｺﾞｼｯｸM-PRO" w:eastAsia="HG丸ｺﾞｼｯｸM-PRO" w:hAnsi="HG丸ｺﾞｼｯｸM-PRO"/>
          <w:b/>
          <w:color w:val="0070C0"/>
          <w:sz w:val="28"/>
          <w:szCs w:val="28"/>
        </w:rPr>
      </w:pPr>
      <w:r w:rsidRPr="0045712F">
        <w:rPr>
          <w:rFonts w:ascii="HG丸ｺﾞｼｯｸM-PRO" w:eastAsia="HG丸ｺﾞｼｯｸM-PRO" w:hAnsi="HG丸ｺﾞｼｯｸM-PRO" w:hint="eastAsia"/>
          <w:b/>
          <w:color w:val="0070C0"/>
          <w:sz w:val="28"/>
          <w:szCs w:val="28"/>
        </w:rPr>
        <w:t>■ 開催の日程：</w:t>
      </w:r>
    </w:p>
    <w:tbl>
      <w:tblPr>
        <w:tblStyle w:val="a7"/>
        <w:tblW w:w="8640" w:type="dxa"/>
        <w:tblInd w:w="535" w:type="dxa"/>
        <w:tblLook w:val="04A0" w:firstRow="1" w:lastRow="0" w:firstColumn="1" w:lastColumn="0" w:noHBand="0" w:noVBand="1"/>
      </w:tblPr>
      <w:tblGrid>
        <w:gridCol w:w="2700"/>
        <w:gridCol w:w="5940"/>
      </w:tblGrid>
      <w:tr w:rsidR="00CE57EE" w:rsidRPr="002D315D" w14:paraId="49F7BB4F" w14:textId="77777777" w:rsidTr="00CE57EE">
        <w:tc>
          <w:tcPr>
            <w:tcW w:w="2700" w:type="dxa"/>
            <w:shd w:val="clear" w:color="auto" w:fill="D9D9D9" w:themeFill="background1" w:themeFillShade="D9"/>
          </w:tcPr>
          <w:p w14:paraId="48C307FA" w14:textId="77777777" w:rsidR="00CE57EE" w:rsidRPr="00CE57EE" w:rsidRDefault="00CE57EE" w:rsidP="00E20AF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E57E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日　時</w:t>
            </w:r>
          </w:p>
        </w:tc>
        <w:tc>
          <w:tcPr>
            <w:tcW w:w="5940" w:type="dxa"/>
            <w:shd w:val="clear" w:color="auto" w:fill="D9D9D9" w:themeFill="background1" w:themeFillShade="D9"/>
          </w:tcPr>
          <w:p w14:paraId="7D15D776" w14:textId="77777777" w:rsidR="00CE57EE" w:rsidRPr="00CE57EE" w:rsidRDefault="00CE57EE" w:rsidP="00E20AF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E57E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会　　場</w:t>
            </w:r>
          </w:p>
        </w:tc>
      </w:tr>
      <w:tr w:rsidR="00CE57EE" w:rsidRPr="002D315D" w14:paraId="00B8BD58" w14:textId="77777777" w:rsidTr="00CE57EE">
        <w:tc>
          <w:tcPr>
            <w:tcW w:w="2700" w:type="dxa"/>
          </w:tcPr>
          <w:p w14:paraId="3FD99FD7" w14:textId="77777777" w:rsidR="00CE57EE" w:rsidRPr="00CE57EE" w:rsidRDefault="00CE57EE" w:rsidP="00E20AFE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E57E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3年</w:t>
            </w:r>
          </w:p>
          <w:p w14:paraId="1AD5C24A" w14:textId="77777777" w:rsidR="00CE57EE" w:rsidRPr="00CE57EE" w:rsidRDefault="00CE57EE" w:rsidP="00E20AF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</w:pPr>
            <w:r w:rsidRPr="00CE57E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>4月21日（水）</w:t>
            </w:r>
          </w:p>
          <w:p w14:paraId="158B59CA" w14:textId="77777777" w:rsidR="00CE57EE" w:rsidRPr="00CE57EE" w:rsidRDefault="00CE57EE" w:rsidP="00E20AF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E57E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4：00～16：00</w:t>
            </w:r>
          </w:p>
        </w:tc>
        <w:tc>
          <w:tcPr>
            <w:tcW w:w="5940" w:type="dxa"/>
          </w:tcPr>
          <w:p w14:paraId="1E006A1C" w14:textId="77777777" w:rsidR="00CE57EE" w:rsidRPr="00CE57EE" w:rsidRDefault="00CE57EE" w:rsidP="00E20AFE">
            <w:pPr>
              <w:spacing w:line="0" w:lineRule="atLeast"/>
              <w:ind w:firstLineChars="50" w:firstLine="12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E57E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静岡県男女共同参画センター</w:t>
            </w:r>
          </w:p>
          <w:p w14:paraId="10F371D7" w14:textId="77777777" w:rsidR="00CE57EE" w:rsidRPr="00CE57EE" w:rsidRDefault="00CE57EE" w:rsidP="00E20AFE">
            <w:pPr>
              <w:spacing w:line="0" w:lineRule="atLeast"/>
              <w:ind w:firstLineChars="50" w:firstLine="12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E57E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「あざれあ」6階　大ホール（定員：170名）</w:t>
            </w:r>
          </w:p>
          <w:p w14:paraId="4EB2063A" w14:textId="77777777" w:rsidR="00CE57EE" w:rsidRDefault="00CE57EE" w:rsidP="00CE57EE">
            <w:pPr>
              <w:spacing w:line="0" w:lineRule="atLeast"/>
              <w:ind w:firstLineChars="300" w:firstLine="723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E57E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静岡市駿河区馬渕1-</w:t>
            </w:r>
            <w:r w:rsidRPr="00CE57EE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17-1</w:t>
            </w:r>
          </w:p>
          <w:p w14:paraId="66630B63" w14:textId="4095D24F" w:rsidR="00CE57EE" w:rsidRPr="00CE57EE" w:rsidRDefault="00CE57EE" w:rsidP="00CE57EE">
            <w:pPr>
              <w:spacing w:line="0" w:lineRule="atLeast"/>
              <w:ind w:firstLineChars="400" w:firstLine="964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E57E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TEL：</w:t>
            </w:r>
            <w:r w:rsidRPr="00CE57EE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054-250-8147</w:t>
            </w:r>
          </w:p>
        </w:tc>
      </w:tr>
    </w:tbl>
    <w:p w14:paraId="7C5EBA6F" w14:textId="77777777" w:rsidR="007B2B08" w:rsidRPr="007B2B08" w:rsidRDefault="007B2B08" w:rsidP="00D32944">
      <w:pPr>
        <w:spacing w:line="0" w:lineRule="atLeast"/>
        <w:rPr>
          <w:rFonts w:ascii="HG丸ｺﾞｼｯｸM-PRO" w:eastAsia="HG丸ｺﾞｼｯｸM-PRO" w:hAnsi="HG丸ｺﾞｼｯｸM-PRO"/>
          <w:b/>
          <w:color w:val="0070C0"/>
          <w:sz w:val="16"/>
          <w:szCs w:val="16"/>
        </w:rPr>
      </w:pPr>
    </w:p>
    <w:p w14:paraId="4CBC1E75" w14:textId="02186170" w:rsidR="00D32944" w:rsidRPr="00001949" w:rsidRDefault="00D32944" w:rsidP="00D32944">
      <w:pPr>
        <w:spacing w:line="0" w:lineRule="atLeast"/>
        <w:rPr>
          <w:rFonts w:ascii="HG丸ｺﾞｼｯｸM-PRO" w:eastAsia="HG丸ｺﾞｼｯｸM-PRO" w:hAnsi="HG丸ｺﾞｼｯｸM-PRO"/>
          <w:szCs w:val="21"/>
        </w:rPr>
      </w:pPr>
      <w:r w:rsidRPr="009843AD">
        <w:rPr>
          <w:rFonts w:ascii="HG丸ｺﾞｼｯｸM-PRO" w:eastAsia="HG丸ｺﾞｼｯｸM-PRO" w:hAnsi="HG丸ｺﾞｼｯｸM-PRO" w:hint="eastAsia"/>
          <w:b/>
          <w:color w:val="0070C0"/>
          <w:sz w:val="28"/>
          <w:szCs w:val="28"/>
        </w:rPr>
        <w:t>■ 会場案内図：</w:t>
      </w:r>
      <w:r w:rsidR="00CE57EE" w:rsidRPr="00001949">
        <w:rPr>
          <w:rFonts w:ascii="HG丸ｺﾞｼｯｸM-PRO" w:eastAsia="HG丸ｺﾞｼｯｸM-PRO" w:hAnsi="HG丸ｺﾞｼｯｸM-PRO"/>
          <w:szCs w:val="21"/>
        </w:rPr>
        <w:t xml:space="preserve"> </w:t>
      </w:r>
    </w:p>
    <w:p w14:paraId="4062D574" w14:textId="014CE4BA" w:rsidR="00D32944" w:rsidRDefault="002D2D67" w:rsidP="00CE57EE">
      <w:pPr>
        <w:tabs>
          <w:tab w:val="center" w:pos="4960"/>
        </w:tabs>
        <w:spacing w:line="0" w:lineRule="atLeast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1F3203" wp14:editId="58AD92AD">
                <wp:simplePos x="0" y="0"/>
                <wp:positionH relativeFrom="column">
                  <wp:posOffset>2852420</wp:posOffset>
                </wp:positionH>
                <wp:positionV relativeFrom="paragraph">
                  <wp:posOffset>214424</wp:posOffset>
                </wp:positionV>
                <wp:extent cx="3543300" cy="1256665"/>
                <wp:effectExtent l="0" t="0" r="0" b="635"/>
                <wp:wrapSquare wrapText="bothSides"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1256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136957" w14:textId="77777777" w:rsidR="00CE57EE" w:rsidRDefault="00CE57EE" w:rsidP="00CE57EE">
                            <w:pPr>
                              <w:ind w:left="210" w:hangingChars="100" w:hanging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・</w:t>
                            </w:r>
                            <w:r w:rsidRPr="00CE57E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静岡駅から国道１号沿いに西へ（安倍川の方へ）</w:t>
                            </w:r>
                          </w:p>
                          <w:p w14:paraId="5569449F" w14:textId="2F2DA0B2" w:rsidR="00CE57EE" w:rsidRPr="00CE57EE" w:rsidRDefault="00CE57EE" w:rsidP="00CE57EE">
                            <w:pPr>
                              <w:ind w:leftChars="100" w:left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徒歩</w:t>
                            </w:r>
                            <w:r w:rsidRPr="00CE57E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9分</w:t>
                            </w:r>
                            <w:r w:rsidR="002D2D6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14:paraId="3F67E4BB" w14:textId="647C37A4" w:rsidR="00CE57EE" w:rsidRPr="002D2D67" w:rsidRDefault="00CE57EE" w:rsidP="002D2D67">
                            <w:pPr>
                              <w:ind w:left="210" w:hangingChars="100" w:hanging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・</w:t>
                            </w:r>
                            <w:r w:rsidR="002D2D6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あざれあの</w:t>
                            </w:r>
                            <w:r w:rsidRPr="00CE57E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駐車場について</w:t>
                            </w:r>
                            <w:r w:rsidR="002D2D6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、</w:t>
                            </w:r>
                            <w:r w:rsidRPr="00CE57E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一般のご来場者はご利用になれません</w:t>
                            </w:r>
                            <w:r w:rsidR="002D2D6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ので、周辺のコインパーキング等をご利用願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F3203" id="正方形/長方形 2" o:spid="_x0000_s1026" style="position:absolute;left:0;text-align:left;margin-left:224.6pt;margin-top:16.9pt;width:279pt;height:98.9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" filled="f" stroked="f" strokeweight="1pt">
                <v:textbox>
                  <w:txbxContent>
                    <w:p w14:paraId="72136957" w14:textId="77777777" w:rsidR="00CE57EE" w:rsidRDefault="00CE57EE" w:rsidP="00CE57EE">
                      <w:pPr>
                        <w:ind w:left="210" w:hangingChars="100" w:hanging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・</w:t>
                      </w:r>
                      <w:r w:rsidRPr="00CE57E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静岡駅から国道１号沿いに西へ（安倍川の方へ）</w:t>
                      </w:r>
                    </w:p>
                    <w:p w14:paraId="5569449F" w14:textId="2F2DA0B2" w:rsidR="00CE57EE" w:rsidRPr="00CE57EE" w:rsidRDefault="00CE57EE" w:rsidP="00CE57EE">
                      <w:pPr>
                        <w:ind w:leftChars="100" w:left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徒歩</w:t>
                      </w:r>
                      <w:r w:rsidRPr="00CE57E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9分</w:t>
                      </w:r>
                      <w:r w:rsidR="002D2D6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。</w:t>
                      </w:r>
                    </w:p>
                    <w:p w14:paraId="3F67E4BB" w14:textId="647C37A4" w:rsidR="00CE57EE" w:rsidRPr="002D2D67" w:rsidRDefault="00CE57EE" w:rsidP="002D2D67">
                      <w:pPr>
                        <w:ind w:left="210" w:hangingChars="100" w:hanging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・</w:t>
                      </w:r>
                      <w:r w:rsidR="002D2D6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あざれあの</w:t>
                      </w:r>
                      <w:r w:rsidRPr="00CE57E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駐車場について</w:t>
                      </w:r>
                      <w:r w:rsidR="002D2D6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、</w:t>
                      </w:r>
                      <w:r w:rsidRPr="00CE57E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一般のご来場者はご利用になれません</w:t>
                      </w:r>
                      <w:r w:rsidR="002D2D6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ので、周辺のコインパーキング等をご利用願います。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CE57EE">
        <w:rPr>
          <w:noProof/>
        </w:rPr>
        <w:drawing>
          <wp:anchor distT="0" distB="0" distL="114300" distR="114300" simplePos="0" relativeHeight="251661312" behindDoc="0" locked="0" layoutInCell="1" allowOverlap="1" wp14:anchorId="12F346EC" wp14:editId="0E2A4413">
            <wp:simplePos x="0" y="0"/>
            <wp:positionH relativeFrom="column">
              <wp:posOffset>338898</wp:posOffset>
            </wp:positionH>
            <wp:positionV relativeFrom="paragraph">
              <wp:posOffset>75565</wp:posOffset>
            </wp:positionV>
            <wp:extent cx="2404907" cy="1550162"/>
            <wp:effectExtent l="19050" t="19050" r="14605" b="1206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907" cy="155016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7EE">
        <w:rPr>
          <w:rFonts w:ascii="HG丸ｺﾞｼｯｸM-PRO" w:eastAsia="HG丸ｺﾞｼｯｸM-PRO" w:hAnsi="HG丸ｺﾞｼｯｸM-PRO"/>
          <w:b/>
          <w:sz w:val="32"/>
          <w:szCs w:val="32"/>
        </w:rPr>
        <w:tab/>
      </w:r>
      <w:r w:rsidR="00CE57EE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　　　　　　　　　　　　　</w:t>
      </w:r>
    </w:p>
    <w:p w14:paraId="2AA399FC" w14:textId="12FFFB00" w:rsidR="00D32944" w:rsidRDefault="00D32944" w:rsidP="00D32944">
      <w:pPr>
        <w:spacing w:line="0" w:lineRule="atLeast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14:paraId="61572007" w14:textId="77777777" w:rsidR="00D32944" w:rsidRDefault="00D32944" w:rsidP="00D32944">
      <w:pPr>
        <w:spacing w:line="0" w:lineRule="atLeast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14:paraId="66749152" w14:textId="4DA67A89" w:rsidR="00D32944" w:rsidRDefault="00D32944" w:rsidP="00D32944">
      <w:pPr>
        <w:spacing w:line="0" w:lineRule="atLeast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14:paraId="06B7B317" w14:textId="77777777" w:rsidR="00CE57EE" w:rsidRDefault="00CE57EE" w:rsidP="00D32944">
      <w:pPr>
        <w:spacing w:line="0" w:lineRule="atLeast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14:paraId="7B8B79BD" w14:textId="77777777" w:rsidR="00CE57EE" w:rsidRDefault="00CE57EE" w:rsidP="00D32944">
      <w:pPr>
        <w:spacing w:line="0" w:lineRule="atLeast"/>
        <w:ind w:left="2811" w:hangingChars="1000" w:hanging="2811"/>
        <w:rPr>
          <w:rFonts w:ascii="HG丸ｺﾞｼｯｸM-PRO" w:eastAsia="HG丸ｺﾞｼｯｸM-PRO" w:hAnsi="HG丸ｺﾞｼｯｸM-PRO"/>
          <w:b/>
          <w:color w:val="0070C0"/>
          <w:sz w:val="28"/>
          <w:szCs w:val="28"/>
        </w:rPr>
      </w:pPr>
    </w:p>
    <w:p w14:paraId="59E64A08" w14:textId="77777777" w:rsidR="00CE57EE" w:rsidRDefault="00CE57EE" w:rsidP="00D32944">
      <w:pPr>
        <w:spacing w:line="0" w:lineRule="atLeast"/>
        <w:ind w:left="2811" w:hangingChars="1000" w:hanging="2811"/>
        <w:rPr>
          <w:rFonts w:ascii="HG丸ｺﾞｼｯｸM-PRO" w:eastAsia="HG丸ｺﾞｼｯｸM-PRO" w:hAnsi="HG丸ｺﾞｼｯｸM-PRO"/>
          <w:b/>
          <w:color w:val="0070C0"/>
          <w:sz w:val="28"/>
          <w:szCs w:val="28"/>
        </w:rPr>
      </w:pPr>
    </w:p>
    <w:p w14:paraId="323B6D1D" w14:textId="78F66F76" w:rsidR="002D2D67" w:rsidRPr="002D2D67" w:rsidRDefault="00CE57EE" w:rsidP="002D2D67">
      <w:pPr>
        <w:spacing w:line="0" w:lineRule="atLeast"/>
        <w:ind w:firstLineChars="50" w:firstLine="141"/>
        <w:rPr>
          <w:rFonts w:ascii="HG丸ｺﾞｼｯｸM-PRO" w:eastAsia="HG丸ｺﾞｼｯｸM-PRO" w:hAnsi="HG丸ｺﾞｼｯｸM-PRO"/>
          <w:bCs/>
          <w:sz w:val="22"/>
        </w:rPr>
      </w:pPr>
      <w:r>
        <w:rPr>
          <w:rFonts w:ascii="HG丸ｺﾞｼｯｸM-PRO" w:eastAsia="HG丸ｺﾞｼｯｸM-PRO" w:hAnsi="HG丸ｺﾞｼｯｸM-PRO" w:hint="eastAsia"/>
          <w:b/>
          <w:color w:val="0070C0"/>
          <w:sz w:val="28"/>
          <w:szCs w:val="28"/>
        </w:rPr>
        <w:t>関連</w:t>
      </w:r>
      <w:r w:rsidR="00D32944" w:rsidRPr="00CE57EE">
        <w:rPr>
          <w:rFonts w:ascii="HG丸ｺﾞｼｯｸM-PRO" w:eastAsia="HG丸ｺﾞｼｯｸM-PRO" w:hAnsi="HG丸ｺﾞｼｯｸM-PRO" w:hint="eastAsia"/>
          <w:b/>
          <w:color w:val="0070C0"/>
          <w:sz w:val="28"/>
          <w:szCs w:val="28"/>
        </w:rPr>
        <w:t>情報：</w:t>
      </w:r>
      <w:r w:rsidR="002D2D67" w:rsidRPr="002D2D67">
        <w:rPr>
          <w:rFonts w:ascii="HG丸ｺﾞｼｯｸM-PRO" w:eastAsia="HG丸ｺﾞｼｯｸM-PRO" w:hAnsi="HG丸ｺﾞｼｯｸM-PRO" w:hint="eastAsia"/>
          <w:bCs/>
          <w:sz w:val="22"/>
        </w:rPr>
        <w:t xml:space="preserve">「ＪＡＳ構造材利用拡大事業」　</w:t>
      </w:r>
      <w:r w:rsidR="002D2D67">
        <w:rPr>
          <w:rFonts w:ascii="HG丸ｺﾞｼｯｸM-PRO" w:eastAsia="HG丸ｺﾞｼｯｸM-PRO" w:hAnsi="HG丸ｺﾞｼｯｸM-PRO" w:hint="eastAsia"/>
          <w:bCs/>
          <w:sz w:val="22"/>
        </w:rPr>
        <w:t xml:space="preserve"> URL：https</w:t>
      </w:r>
      <w:r w:rsidR="002D2D67" w:rsidRPr="002D2D67">
        <w:rPr>
          <w:rFonts w:ascii="HG丸ｺﾞｼｯｸM-PRO" w:eastAsia="HG丸ｺﾞｼｯｸM-PRO" w:hAnsi="HG丸ｺﾞｼｯｸM-PRO"/>
          <w:bCs/>
          <w:sz w:val="22"/>
        </w:rPr>
        <w:t>://www.jas-kozouzai.jp/</w:t>
      </w:r>
    </w:p>
    <w:p w14:paraId="2CD5BE30" w14:textId="211EEC6B" w:rsidR="002D2D67" w:rsidRPr="002D2D67" w:rsidRDefault="002D2D67" w:rsidP="002D2D67">
      <w:pPr>
        <w:spacing w:line="0" w:lineRule="atLeast"/>
        <w:ind w:firstLineChars="50" w:firstLine="110"/>
        <w:rPr>
          <w:rFonts w:ascii="HG丸ｺﾞｼｯｸM-PRO" w:eastAsia="HG丸ｺﾞｼｯｸM-PRO" w:hAnsi="HG丸ｺﾞｼｯｸM-PRO"/>
          <w:bCs/>
          <w:sz w:val="22"/>
        </w:rPr>
      </w:pPr>
      <w:r w:rsidRPr="002D2D67">
        <w:rPr>
          <w:rFonts w:ascii="HG丸ｺﾞｼｯｸM-PRO" w:eastAsia="HG丸ｺﾞｼｯｸM-PRO" w:hAnsi="HG丸ｺﾞｼｯｸM-PRO" w:hint="eastAsia"/>
          <w:bCs/>
          <w:sz w:val="22"/>
        </w:rPr>
        <w:t xml:space="preserve">　　　　　　「外構部の木質化対策支援事業」</w:t>
      </w:r>
      <w:r>
        <w:rPr>
          <w:rFonts w:ascii="HG丸ｺﾞｼｯｸM-PRO" w:eastAsia="HG丸ｺﾞｼｯｸM-PRO" w:hAnsi="HG丸ｺﾞｼｯｸM-PRO" w:hint="eastAsia"/>
          <w:bCs/>
          <w:sz w:val="22"/>
        </w:rPr>
        <w:t xml:space="preserve"> URL：</w:t>
      </w:r>
      <w:r w:rsidRPr="002D2D67">
        <w:rPr>
          <w:rFonts w:ascii="HG丸ｺﾞｼｯｸM-PRO" w:eastAsia="HG丸ｺﾞｼｯｸM-PRO" w:hAnsi="HG丸ｺﾞｼｯｸM-PRO"/>
          <w:bCs/>
          <w:sz w:val="22"/>
        </w:rPr>
        <w:t>https://kinohei.jp/</w:t>
      </w:r>
    </w:p>
    <w:p w14:paraId="1C824695" w14:textId="23AAAC59" w:rsidR="00D32944" w:rsidRDefault="002D2D67" w:rsidP="002D2D67">
      <w:pPr>
        <w:spacing w:line="0" w:lineRule="atLeast"/>
        <w:ind w:firstLineChars="1200" w:firstLine="1454"/>
        <w:rPr>
          <w:rFonts w:ascii="HG丸ｺﾞｼｯｸM-PRO" w:eastAsia="HG丸ｺﾞｼｯｸM-PRO" w:hAnsi="HG丸ｺﾞｼｯｸM-PRO"/>
          <w:bCs/>
          <w:sz w:val="22"/>
        </w:rPr>
      </w:pPr>
      <w:r w:rsidRPr="002D2D67">
        <w:rPr>
          <w:rFonts w:ascii="HG丸ｺﾞｼｯｸM-PRO" w:eastAsia="HG丸ｺﾞｼｯｸM-PRO" w:hAnsi="HG丸ｺﾞｼｯｸM-PRO" w:hint="eastAsia"/>
          <w:bCs/>
          <w:spacing w:val="3"/>
          <w:w w:val="53"/>
          <w:kern w:val="0"/>
          <w:sz w:val="22"/>
          <w:fitText w:val="3080" w:id="-1812698880"/>
        </w:rPr>
        <w:t>「都市の木造化に向けた木質耐火部材等の利用促進事業</w:t>
      </w:r>
      <w:r w:rsidRPr="002D2D67">
        <w:rPr>
          <w:rFonts w:ascii="HG丸ｺﾞｼｯｸM-PRO" w:eastAsia="HG丸ｺﾞｼｯｸM-PRO" w:hAnsi="HG丸ｺﾞｼｯｸM-PRO" w:hint="eastAsia"/>
          <w:bCs/>
          <w:spacing w:val="-31"/>
          <w:w w:val="53"/>
          <w:kern w:val="0"/>
          <w:sz w:val="22"/>
          <w:fitText w:val="3080" w:id="-1812698880"/>
        </w:rPr>
        <w:t>」</w:t>
      </w:r>
      <w:r w:rsidRPr="002D2D67">
        <w:rPr>
          <w:rFonts w:ascii="HG丸ｺﾞｼｯｸM-PRO" w:eastAsia="HG丸ｺﾞｼｯｸM-PRO" w:hAnsi="HG丸ｺﾞｼｯｸM-PRO"/>
          <w:bCs/>
          <w:sz w:val="22"/>
        </w:rPr>
        <w:t xml:space="preserve"> </w:t>
      </w:r>
      <w:r>
        <w:rPr>
          <w:rFonts w:ascii="HG丸ｺﾞｼｯｸM-PRO" w:eastAsia="HG丸ｺﾞｼｯｸM-PRO" w:hAnsi="HG丸ｺﾞｼｯｸM-PRO"/>
          <w:bCs/>
          <w:sz w:val="22"/>
        </w:rPr>
        <w:t xml:space="preserve">  </w:t>
      </w:r>
      <w:r>
        <w:rPr>
          <w:rFonts w:ascii="HG丸ｺﾞｼｯｸM-PRO" w:eastAsia="HG丸ｺﾞｼｯｸM-PRO" w:hAnsi="HG丸ｺﾞｼｯｸM-PRO" w:hint="eastAsia"/>
          <w:bCs/>
          <w:sz w:val="22"/>
        </w:rPr>
        <w:t>URL：</w:t>
      </w:r>
      <w:r w:rsidRPr="002D2D67">
        <w:rPr>
          <w:rFonts w:ascii="HG丸ｺﾞｼｯｸM-PRO" w:eastAsia="HG丸ｺﾞｼｯｸM-PRO" w:hAnsi="HG丸ｺﾞｼｯｸM-PRO"/>
          <w:bCs/>
          <w:sz w:val="22"/>
        </w:rPr>
        <w:t>https://www.toshimoku-taika.jp/</w:t>
      </w:r>
    </w:p>
    <w:p w14:paraId="65A29F22" w14:textId="77777777" w:rsidR="002D2D67" w:rsidRPr="006C26C6" w:rsidRDefault="002D2D67" w:rsidP="002D2D67">
      <w:pPr>
        <w:spacing w:line="0" w:lineRule="atLeast"/>
        <w:rPr>
          <w:rFonts w:ascii="HG丸ｺﾞｼｯｸM-PRO" w:eastAsia="HG丸ｺﾞｼｯｸM-PRO" w:hAnsi="HG丸ｺﾞｼｯｸM-PRO"/>
          <w:b/>
          <w:color w:val="0070C0"/>
          <w:sz w:val="16"/>
          <w:szCs w:val="16"/>
        </w:rPr>
      </w:pPr>
    </w:p>
    <w:p w14:paraId="75235E5D" w14:textId="3A723BC2" w:rsidR="00D32944" w:rsidRPr="002D2D67" w:rsidRDefault="00D32944" w:rsidP="006D1DA3">
      <w:pPr>
        <w:spacing w:line="0" w:lineRule="atLeast"/>
        <w:rPr>
          <w:rFonts w:ascii="HG丸ｺﾞｼｯｸM-PRO" w:eastAsia="HG丸ｺﾞｼｯｸM-PRO" w:hAnsi="HG丸ｺﾞｼｯｸM-PRO"/>
          <w:b/>
          <w:color w:val="FF0000"/>
          <w:sz w:val="28"/>
          <w:szCs w:val="28"/>
          <w:u w:val="single"/>
        </w:rPr>
      </w:pPr>
      <w:r w:rsidRPr="0045712F">
        <w:rPr>
          <w:rFonts w:ascii="HG丸ｺﾞｼｯｸM-PRO" w:eastAsia="HG丸ｺﾞｼｯｸM-PRO" w:hAnsi="HG丸ｺﾞｼｯｸM-PRO" w:hint="eastAsia"/>
          <w:b/>
          <w:color w:val="0070C0"/>
          <w:sz w:val="28"/>
          <w:szCs w:val="28"/>
        </w:rPr>
        <w:t>■ 申し込み：</w:t>
      </w:r>
      <w:r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  <w:u w:val="single"/>
        </w:rPr>
        <w:t>令和</w:t>
      </w:r>
      <w:r w:rsidR="002D2D67">
        <w:rPr>
          <w:rFonts w:ascii="HG丸ｺﾞｼｯｸM-PRO" w:eastAsia="HG丸ｺﾞｼｯｸM-PRO" w:hAnsi="HG丸ｺﾞｼｯｸM-PRO"/>
          <w:b/>
          <w:color w:val="FF0000"/>
          <w:sz w:val="28"/>
          <w:szCs w:val="28"/>
          <w:u w:val="single"/>
        </w:rPr>
        <w:t>3</w:t>
      </w:r>
      <w:r w:rsidRPr="002F4F83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  <w:u w:val="single"/>
        </w:rPr>
        <w:t>年</w:t>
      </w:r>
      <w:r w:rsidR="002D2D67">
        <w:rPr>
          <w:rFonts w:ascii="HG丸ｺﾞｼｯｸM-PRO" w:eastAsia="HG丸ｺﾞｼｯｸM-PRO" w:hAnsi="HG丸ｺﾞｼｯｸM-PRO"/>
          <w:b/>
          <w:color w:val="FF0000"/>
          <w:sz w:val="28"/>
          <w:szCs w:val="28"/>
          <w:u w:val="single"/>
        </w:rPr>
        <w:t>4</w:t>
      </w:r>
      <w:r w:rsidRPr="002F4F83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  <w:u w:val="single"/>
        </w:rPr>
        <w:t>月</w:t>
      </w:r>
      <w:r w:rsidR="002D2D67">
        <w:rPr>
          <w:rFonts w:ascii="HG丸ｺﾞｼｯｸM-PRO" w:eastAsia="HG丸ｺﾞｼｯｸM-PRO" w:hAnsi="HG丸ｺﾞｼｯｸM-PRO"/>
          <w:b/>
          <w:color w:val="FF0000"/>
          <w:sz w:val="28"/>
          <w:szCs w:val="28"/>
          <w:u w:val="single"/>
        </w:rPr>
        <w:t>14</w:t>
      </w:r>
      <w:r w:rsidRPr="002F4F83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  <w:u w:val="single"/>
        </w:rPr>
        <w:t>日（</w:t>
      </w:r>
      <w:r w:rsidR="002D2D67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  <w:u w:val="single"/>
        </w:rPr>
        <w:t>水）</w:t>
      </w:r>
      <w:r w:rsidRPr="002F4F83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  <w:u w:val="single"/>
        </w:rPr>
        <w:t>までに</w:t>
      </w:r>
      <w:r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  <w:u w:val="single"/>
        </w:rPr>
        <w:t>、</w:t>
      </w:r>
      <w:r w:rsidRPr="006D1DA3">
        <w:rPr>
          <w:rFonts w:ascii="HG丸ｺﾞｼｯｸM-PRO" w:eastAsia="HG丸ｺﾞｼｯｸM-PRO" w:hAnsi="HG丸ｺﾞｼｯｸM-PRO" w:hint="eastAsia"/>
          <w:sz w:val="16"/>
          <w:szCs w:val="16"/>
        </w:rPr>
        <w:t>所定様式により、下記の事務局宛申込願います。</w:t>
      </w:r>
    </w:p>
    <w:p w14:paraId="68E81037" w14:textId="3AF77251" w:rsidR="00D32944" w:rsidRPr="009843AD" w:rsidRDefault="00D32944" w:rsidP="00D32944">
      <w:pPr>
        <w:spacing w:line="0" w:lineRule="atLeast"/>
        <w:rPr>
          <w:rFonts w:ascii="HG丸ｺﾞｼｯｸM-PRO" w:eastAsia="HG丸ｺﾞｼｯｸM-PRO" w:hAnsi="HG丸ｺﾞｼｯｸM-PRO"/>
          <w:color w:val="FF0000"/>
          <w:sz w:val="16"/>
          <w:szCs w:val="16"/>
          <w:u w:val="single"/>
        </w:rPr>
      </w:pPr>
    </w:p>
    <w:p w14:paraId="29C306B1" w14:textId="41E96B50" w:rsidR="00D32944" w:rsidRDefault="006D1DA3" w:rsidP="00D32944">
      <w:pPr>
        <w:spacing w:line="0" w:lineRule="atLeas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45712F">
        <w:rPr>
          <w:rFonts w:ascii="HG丸ｺﾞｼｯｸM-PRO" w:eastAsia="HG丸ｺﾞｼｯｸM-PRO" w:hAnsi="HG丸ｺﾞｼｯｸM-PRO" w:cs="メイリオ"/>
          <w:noProof/>
          <w:color w:val="0070C0"/>
          <w:kern w:val="0"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 wp14:anchorId="3F83FFF3" wp14:editId="51B26331">
            <wp:simplePos x="0" y="0"/>
            <wp:positionH relativeFrom="column">
              <wp:posOffset>4918710</wp:posOffset>
            </wp:positionH>
            <wp:positionV relativeFrom="paragraph">
              <wp:posOffset>141605</wp:posOffset>
            </wp:positionV>
            <wp:extent cx="1024890" cy="1052830"/>
            <wp:effectExtent l="190500" t="190500" r="194310" b="185420"/>
            <wp:wrapNone/>
            <wp:docPr id="6" name="図 6" descr="C:\Users\kenmokuren02\Desktop\Pictures\(6)けん木れん・木で３Ｋ・登録・合法・JAS・Ｓ-ＷＯＯＤほか\★JASマーク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nmokuren02\Desktop\Pictures\(6)けん木れん・木で３Ｋ・登録・合法・JAS・Ｓ-ＷＯＯＤほか\★JASマーク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1052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944" w:rsidRPr="0045712F">
        <w:rPr>
          <w:rFonts w:ascii="HG丸ｺﾞｼｯｸM-PRO" w:eastAsia="HG丸ｺﾞｼｯｸM-PRO" w:hAnsi="HG丸ｺﾞｼｯｸM-PRO" w:hint="eastAsia"/>
          <w:b/>
          <w:color w:val="0070C0"/>
          <w:sz w:val="28"/>
          <w:szCs w:val="28"/>
        </w:rPr>
        <w:t>■ 事 務 局：</w:t>
      </w:r>
      <w:r w:rsidR="00D32944" w:rsidRPr="002F4F83">
        <w:rPr>
          <w:rFonts w:ascii="HG丸ｺﾞｼｯｸM-PRO" w:eastAsia="HG丸ｺﾞｼｯｸM-PRO" w:hAnsi="HG丸ｺﾞｼｯｸM-PRO" w:hint="eastAsia"/>
          <w:b/>
          <w:sz w:val="28"/>
          <w:szCs w:val="28"/>
        </w:rPr>
        <w:t>静岡県木材協同組合連合会</w:t>
      </w:r>
    </w:p>
    <w:p w14:paraId="39E47FAE" w14:textId="04E649BC" w:rsidR="00D32944" w:rsidRPr="00703109" w:rsidRDefault="00D32944" w:rsidP="00D32944">
      <w:pPr>
        <w:spacing w:line="0" w:lineRule="atLeast"/>
        <w:ind w:firstLineChars="850" w:firstLine="1785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703109">
        <w:rPr>
          <w:rFonts w:ascii="HG丸ｺﾞｼｯｸM-PRO" w:eastAsia="HG丸ｺﾞｼｯｸM-PRO" w:hAnsi="HG丸ｺﾞｼｯｸM-PRO" w:hint="eastAsia"/>
          <w:szCs w:val="21"/>
        </w:rPr>
        <w:t>（事務局：</w:t>
      </w:r>
      <w:r>
        <w:rPr>
          <w:rFonts w:ascii="HG丸ｺﾞｼｯｸM-PRO" w:eastAsia="HG丸ｺﾞｼｯｸM-PRO" w:hAnsi="HG丸ｺﾞｼｯｸM-PRO" w:hint="eastAsia"/>
          <w:szCs w:val="21"/>
        </w:rPr>
        <w:t>藪崎公一郎、</w:t>
      </w:r>
      <w:r w:rsidRPr="00703109">
        <w:rPr>
          <w:rFonts w:ascii="HG丸ｺﾞｼｯｸM-PRO" w:eastAsia="HG丸ｺﾞｼｯｸM-PRO" w:hAnsi="HG丸ｺﾞｼｯｸM-PRO" w:hint="eastAsia"/>
          <w:szCs w:val="21"/>
        </w:rPr>
        <w:t>新木信吾）</w:t>
      </w:r>
    </w:p>
    <w:p w14:paraId="0E0305B7" w14:textId="77777777" w:rsidR="00D32944" w:rsidRPr="0003043D" w:rsidRDefault="00D32944" w:rsidP="00D32944">
      <w:pPr>
        <w:spacing w:line="0" w:lineRule="atLeast"/>
        <w:ind w:firstLineChars="900" w:firstLine="1890"/>
        <w:rPr>
          <w:rFonts w:ascii="HG丸ｺﾞｼｯｸM-PRO" w:eastAsia="HG丸ｺﾞｼｯｸM-PRO" w:hAnsi="HG丸ｺﾞｼｯｸM-PRO"/>
          <w:szCs w:val="21"/>
        </w:rPr>
      </w:pPr>
      <w:r w:rsidRPr="0003043D">
        <w:rPr>
          <w:rFonts w:ascii="HG丸ｺﾞｼｯｸM-PRO" w:eastAsia="HG丸ｺﾞｼｯｸM-PRO" w:hAnsi="HG丸ｺﾞｼｯｸM-PRO" w:hint="eastAsia"/>
          <w:szCs w:val="21"/>
        </w:rPr>
        <w:t>〒420-8601静岡市葵区追手町9-6県庁西館9階</w:t>
      </w:r>
    </w:p>
    <w:p w14:paraId="24FEE63E" w14:textId="77777777" w:rsidR="00D32944" w:rsidRPr="008A0E44" w:rsidRDefault="00D32944" w:rsidP="00D32944">
      <w:pPr>
        <w:spacing w:line="0" w:lineRule="atLeast"/>
        <w:ind w:firstLineChars="950" w:firstLine="1995"/>
        <w:rPr>
          <w:rFonts w:ascii="HG丸ｺﾞｼｯｸM-PRO" w:eastAsia="HG丸ｺﾞｼｯｸM-PRO" w:hAnsi="HG丸ｺﾞｼｯｸM-PRO"/>
          <w:szCs w:val="21"/>
        </w:rPr>
      </w:pPr>
      <w:r w:rsidRPr="008A0E44">
        <w:rPr>
          <w:rFonts w:ascii="HG丸ｺﾞｼｯｸM-PRO" w:eastAsia="HG丸ｺﾞｼｯｸM-PRO" w:hAnsi="HG丸ｺﾞｼｯｸM-PRO" w:hint="eastAsia"/>
          <w:szCs w:val="21"/>
        </w:rPr>
        <w:t>TEL：054-252-3168</w:t>
      </w:r>
    </w:p>
    <w:p w14:paraId="61D3AB2B" w14:textId="77777777" w:rsidR="00D32944" w:rsidRPr="00703109" w:rsidRDefault="00D32944" w:rsidP="00D32944">
      <w:pPr>
        <w:spacing w:line="0" w:lineRule="atLeast"/>
        <w:ind w:firstLineChars="800" w:firstLine="1928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  <w:u w:val="single"/>
        </w:rPr>
      </w:pPr>
      <w:r w:rsidRPr="00703109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single"/>
        </w:rPr>
        <w:t>FAX：054-251-3483</w:t>
      </w:r>
    </w:p>
    <w:p w14:paraId="105A77E0" w14:textId="77777777" w:rsidR="00D32944" w:rsidRPr="00703109" w:rsidRDefault="00D32944" w:rsidP="00D32944">
      <w:pPr>
        <w:spacing w:line="0" w:lineRule="atLeast"/>
        <w:ind w:firstLineChars="800" w:firstLine="1928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  <w:u w:val="single"/>
        </w:rPr>
      </w:pPr>
      <w:r w:rsidRPr="00703109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single"/>
        </w:rPr>
        <w:t>Mail：s-mokuren@s-mokuren.com</w:t>
      </w:r>
    </w:p>
    <w:p w14:paraId="79B58B63" w14:textId="77777777" w:rsidR="00D32944" w:rsidRDefault="00D32944" w:rsidP="00D32944">
      <w:pPr>
        <w:spacing w:line="0" w:lineRule="atLeast"/>
        <w:jc w:val="right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</w:p>
    <w:p w14:paraId="608F320B" w14:textId="77777777" w:rsidR="002D2D67" w:rsidRDefault="002D2D67" w:rsidP="00D32944">
      <w:pPr>
        <w:spacing w:line="0" w:lineRule="atLeast"/>
        <w:jc w:val="right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</w:p>
    <w:p w14:paraId="711B54F1" w14:textId="77777777" w:rsidR="002D2D67" w:rsidRDefault="002D2D67" w:rsidP="00D32944">
      <w:pPr>
        <w:spacing w:line="0" w:lineRule="atLeast"/>
        <w:jc w:val="right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</w:p>
    <w:p w14:paraId="69616D8E" w14:textId="77777777" w:rsidR="002D2D67" w:rsidRDefault="002D2D67" w:rsidP="00D32944">
      <w:pPr>
        <w:spacing w:line="0" w:lineRule="atLeast"/>
        <w:jc w:val="right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</w:p>
    <w:p w14:paraId="7A402E73" w14:textId="77777777" w:rsidR="002D2D67" w:rsidRDefault="002D2D67" w:rsidP="00D32944">
      <w:pPr>
        <w:spacing w:line="0" w:lineRule="atLeast"/>
        <w:jc w:val="right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</w:p>
    <w:p w14:paraId="44B14BF3" w14:textId="3D2A22FA" w:rsidR="00D32944" w:rsidRPr="00AA2011" w:rsidRDefault="00D32944" w:rsidP="00D32944">
      <w:pPr>
        <w:spacing w:line="0" w:lineRule="atLeast"/>
        <w:jc w:val="right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令和</w:t>
      </w:r>
      <w:r w:rsidRPr="00AA2011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</w:t>
      </w:r>
      <w:r w:rsidR="002D2D67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3</w:t>
      </w:r>
      <w:r w:rsidRPr="00AA2011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年　　月　　　日</w:t>
      </w:r>
    </w:p>
    <w:p w14:paraId="60BB9433" w14:textId="77777777" w:rsidR="00D32944" w:rsidRPr="00A91B23" w:rsidRDefault="00D32944" w:rsidP="00D32944">
      <w:pPr>
        <w:spacing w:line="0" w:lineRule="atLeast"/>
        <w:jc w:val="right"/>
        <w:rPr>
          <w:rFonts w:ascii="HG丸ｺﾞｼｯｸM-PRO" w:eastAsia="HG丸ｺﾞｼｯｸM-PRO" w:hAnsi="HG丸ｺﾞｼｯｸM-PRO"/>
          <w:b/>
          <w:szCs w:val="21"/>
          <w:u w:val="single"/>
        </w:rPr>
      </w:pPr>
    </w:p>
    <w:p w14:paraId="17314A16" w14:textId="77777777" w:rsidR="00D32944" w:rsidRPr="00AA2011" w:rsidRDefault="00D32944" w:rsidP="00D32944">
      <w:pPr>
        <w:spacing w:line="0" w:lineRule="atLeast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AA2011">
        <w:rPr>
          <w:rFonts w:ascii="HG丸ｺﾞｼｯｸM-PRO" w:eastAsia="HG丸ｺﾞｼｯｸM-PRO" w:hAnsi="HG丸ｺﾞｼｯｸM-PRO" w:hint="eastAsia"/>
          <w:b/>
          <w:sz w:val="32"/>
          <w:szCs w:val="32"/>
        </w:rPr>
        <w:t>ＪＡＳ構造材利用拡大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・外構部の木質化対策支援事業等</w:t>
      </w:r>
      <w:r w:rsidRPr="00AA2011">
        <w:rPr>
          <w:rFonts w:ascii="HG丸ｺﾞｼｯｸM-PRO" w:eastAsia="HG丸ｺﾞｼｯｸM-PRO" w:hAnsi="HG丸ｺﾞｼｯｸM-PRO" w:hint="eastAsia"/>
          <w:b/>
          <w:sz w:val="32"/>
          <w:szCs w:val="32"/>
        </w:rPr>
        <w:t>「事業説明会」</w:t>
      </w:r>
    </w:p>
    <w:p w14:paraId="58F3F480" w14:textId="77777777" w:rsidR="00D32944" w:rsidRPr="00AA2011" w:rsidRDefault="00D32944" w:rsidP="00D32944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AA2011">
        <w:rPr>
          <w:rFonts w:ascii="HG丸ｺﾞｼｯｸM-PRO" w:eastAsia="HG丸ｺﾞｼｯｸM-PRO" w:hAnsi="HG丸ｺﾞｼｯｸM-PRO" w:hint="eastAsia"/>
          <w:b/>
          <w:sz w:val="36"/>
          <w:szCs w:val="36"/>
        </w:rPr>
        <w:t>（参加申込書）</w:t>
      </w:r>
    </w:p>
    <w:p w14:paraId="21F7A96B" w14:textId="77777777" w:rsidR="00D32944" w:rsidRDefault="00D32944" w:rsidP="002D2D67">
      <w:pPr>
        <w:spacing w:line="0" w:lineRule="atLeast"/>
        <w:rPr>
          <w:rFonts w:asciiTheme="majorEastAsia" w:eastAsiaTheme="majorEastAsia" w:hAnsiTheme="majorEastAsia"/>
          <w:b/>
          <w:sz w:val="28"/>
          <w:szCs w:val="28"/>
        </w:rPr>
      </w:pPr>
    </w:p>
    <w:tbl>
      <w:tblPr>
        <w:tblStyle w:val="a7"/>
        <w:tblW w:w="9895" w:type="dxa"/>
        <w:tblLook w:val="04A0" w:firstRow="1" w:lastRow="0" w:firstColumn="1" w:lastColumn="0" w:noHBand="0" w:noVBand="1"/>
      </w:tblPr>
      <w:tblGrid>
        <w:gridCol w:w="1611"/>
        <w:gridCol w:w="8284"/>
      </w:tblGrid>
      <w:tr w:rsidR="00D32944" w:rsidRPr="00AA2011" w14:paraId="5DBE3355" w14:textId="77777777" w:rsidTr="0007047F">
        <w:tc>
          <w:tcPr>
            <w:tcW w:w="1611" w:type="dxa"/>
          </w:tcPr>
          <w:p w14:paraId="352B3C52" w14:textId="77777777" w:rsidR="00D32944" w:rsidRPr="00AA2011" w:rsidRDefault="00D32944" w:rsidP="0007047F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AA2011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＊社　名</w:t>
            </w:r>
          </w:p>
        </w:tc>
        <w:tc>
          <w:tcPr>
            <w:tcW w:w="8284" w:type="dxa"/>
          </w:tcPr>
          <w:p w14:paraId="56B5F672" w14:textId="77777777" w:rsidR="00D32944" w:rsidRPr="00AA2011" w:rsidRDefault="00D32944" w:rsidP="0007047F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  <w:p w14:paraId="1DBC5965" w14:textId="77777777" w:rsidR="00D32944" w:rsidRPr="00AA2011" w:rsidRDefault="00D32944" w:rsidP="0007047F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D32944" w:rsidRPr="00AA2011" w14:paraId="6FA50047" w14:textId="77777777" w:rsidTr="0007047F">
        <w:tc>
          <w:tcPr>
            <w:tcW w:w="1611" w:type="dxa"/>
          </w:tcPr>
          <w:p w14:paraId="64C43432" w14:textId="77777777" w:rsidR="00D32944" w:rsidRPr="00AA2011" w:rsidRDefault="00D32944" w:rsidP="0007047F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AA2011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＊連絡先</w:t>
            </w:r>
          </w:p>
        </w:tc>
        <w:tc>
          <w:tcPr>
            <w:tcW w:w="8284" w:type="dxa"/>
          </w:tcPr>
          <w:p w14:paraId="561346B8" w14:textId="77777777" w:rsidR="00D32944" w:rsidRPr="00AA2011" w:rsidRDefault="00D32944" w:rsidP="0007047F">
            <w:pPr>
              <w:spacing w:line="276" w:lineRule="auto"/>
              <w:ind w:firstLineChars="100" w:firstLine="281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AA2011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住所：</w:t>
            </w:r>
          </w:p>
          <w:p w14:paraId="3C8CD18B" w14:textId="77777777" w:rsidR="00D32944" w:rsidRPr="00AA2011" w:rsidRDefault="00D32944" w:rsidP="0007047F">
            <w:pPr>
              <w:spacing w:line="276" w:lineRule="auto"/>
              <w:ind w:firstLineChars="100" w:firstLine="281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AA2011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TEL：</w:t>
            </w:r>
          </w:p>
          <w:p w14:paraId="014F8D07" w14:textId="77777777" w:rsidR="00D32944" w:rsidRPr="00AA2011" w:rsidRDefault="00D32944" w:rsidP="0007047F">
            <w:pPr>
              <w:spacing w:line="276" w:lineRule="auto"/>
              <w:ind w:firstLineChars="100" w:firstLine="281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AA2011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FAX：</w:t>
            </w:r>
          </w:p>
          <w:p w14:paraId="63E1FC9D" w14:textId="77777777" w:rsidR="00D32944" w:rsidRPr="00AA2011" w:rsidRDefault="00D32944" w:rsidP="0007047F">
            <w:pPr>
              <w:spacing w:line="276" w:lineRule="auto"/>
              <w:ind w:firstLineChars="100" w:firstLine="281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AA2011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Mail：</w:t>
            </w:r>
          </w:p>
        </w:tc>
      </w:tr>
      <w:tr w:rsidR="00D32944" w:rsidRPr="00AA2011" w14:paraId="372A7919" w14:textId="77777777" w:rsidTr="0007047F">
        <w:tc>
          <w:tcPr>
            <w:tcW w:w="1611" w:type="dxa"/>
          </w:tcPr>
          <w:p w14:paraId="2808A904" w14:textId="7AF37E61" w:rsidR="00D32944" w:rsidRPr="00AA2011" w:rsidRDefault="00D32944" w:rsidP="0007047F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AA2011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＊</w:t>
            </w:r>
            <w:r w:rsidR="002D2D67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日　時</w:t>
            </w:r>
          </w:p>
        </w:tc>
        <w:tc>
          <w:tcPr>
            <w:tcW w:w="8284" w:type="dxa"/>
          </w:tcPr>
          <w:p w14:paraId="58650981" w14:textId="1DE407BE" w:rsidR="00D32944" w:rsidRPr="00AA2011" w:rsidRDefault="002D2D67" w:rsidP="0007047F">
            <w:pPr>
              <w:spacing w:line="276" w:lineRule="auto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4/21（水）14：00～16：00　＠「あざれあ」大ホール</w:t>
            </w:r>
          </w:p>
        </w:tc>
      </w:tr>
      <w:tr w:rsidR="00D32944" w:rsidRPr="00AA2011" w14:paraId="40027DCD" w14:textId="77777777" w:rsidTr="0007047F">
        <w:tc>
          <w:tcPr>
            <w:tcW w:w="1611" w:type="dxa"/>
            <w:vMerge w:val="restart"/>
          </w:tcPr>
          <w:p w14:paraId="737488C0" w14:textId="77777777" w:rsidR="00D32944" w:rsidRPr="00AA2011" w:rsidRDefault="00D32944" w:rsidP="0007047F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AA2011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＊参加者</w:t>
            </w:r>
          </w:p>
          <w:p w14:paraId="58AF1154" w14:textId="77777777" w:rsidR="00D32944" w:rsidRPr="00AA2011" w:rsidRDefault="00D32944" w:rsidP="0007047F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color w:val="FF000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8"/>
                <w:szCs w:val="28"/>
              </w:rPr>
              <w:t xml:space="preserve">　</w:t>
            </w:r>
            <w:r w:rsidRPr="009B4F89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氏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</w:t>
            </w:r>
            <w:r w:rsidRPr="009B4F89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名</w:t>
            </w:r>
          </w:p>
          <w:p w14:paraId="4F38ACCA" w14:textId="77777777" w:rsidR="00D32944" w:rsidRPr="00AA2011" w:rsidRDefault="00D32944" w:rsidP="0007047F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8284" w:type="dxa"/>
          </w:tcPr>
          <w:p w14:paraId="4C49A317" w14:textId="77777777" w:rsidR="00D32944" w:rsidRPr="00AA2011" w:rsidRDefault="00D32944" w:rsidP="0007047F">
            <w:pPr>
              <w:pStyle w:val="a8"/>
              <w:numPr>
                <w:ilvl w:val="0"/>
                <w:numId w:val="5"/>
              </w:numPr>
              <w:spacing w:line="276" w:lineRule="auto"/>
              <w:ind w:leftChars="0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D32944" w:rsidRPr="00AA2011" w14:paraId="19784CFB" w14:textId="77777777" w:rsidTr="0007047F">
        <w:tc>
          <w:tcPr>
            <w:tcW w:w="1611" w:type="dxa"/>
            <w:vMerge/>
          </w:tcPr>
          <w:p w14:paraId="3AA0F026" w14:textId="77777777" w:rsidR="00D32944" w:rsidRPr="00AA2011" w:rsidRDefault="00D32944" w:rsidP="0007047F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8284" w:type="dxa"/>
          </w:tcPr>
          <w:p w14:paraId="4B29B101" w14:textId="77777777" w:rsidR="00D32944" w:rsidRPr="00AA2011" w:rsidRDefault="00D32944" w:rsidP="0007047F">
            <w:pPr>
              <w:pStyle w:val="a8"/>
              <w:numPr>
                <w:ilvl w:val="0"/>
                <w:numId w:val="5"/>
              </w:numPr>
              <w:spacing w:line="276" w:lineRule="auto"/>
              <w:ind w:leftChars="0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D32944" w:rsidRPr="00AA2011" w14:paraId="59CE6D02" w14:textId="77777777" w:rsidTr="0007047F">
        <w:tc>
          <w:tcPr>
            <w:tcW w:w="1611" w:type="dxa"/>
            <w:vMerge/>
          </w:tcPr>
          <w:p w14:paraId="372DF5F4" w14:textId="77777777" w:rsidR="00D32944" w:rsidRPr="00AA2011" w:rsidRDefault="00D32944" w:rsidP="0007047F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8284" w:type="dxa"/>
          </w:tcPr>
          <w:p w14:paraId="79415107" w14:textId="77777777" w:rsidR="00D32944" w:rsidRPr="00AA2011" w:rsidRDefault="00D32944" w:rsidP="0007047F">
            <w:pPr>
              <w:pStyle w:val="a8"/>
              <w:numPr>
                <w:ilvl w:val="0"/>
                <w:numId w:val="5"/>
              </w:numPr>
              <w:spacing w:line="276" w:lineRule="auto"/>
              <w:ind w:leftChars="0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D32944" w:rsidRPr="00AA2011" w14:paraId="7058FBC0" w14:textId="77777777" w:rsidTr="0007047F">
        <w:trPr>
          <w:trHeight w:val="361"/>
        </w:trPr>
        <w:tc>
          <w:tcPr>
            <w:tcW w:w="1611" w:type="dxa"/>
            <w:vMerge/>
          </w:tcPr>
          <w:p w14:paraId="5F38BC1E" w14:textId="77777777" w:rsidR="00D32944" w:rsidRPr="00AA2011" w:rsidRDefault="00D32944" w:rsidP="0007047F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8284" w:type="dxa"/>
          </w:tcPr>
          <w:p w14:paraId="1E95B54D" w14:textId="77777777" w:rsidR="00D32944" w:rsidRPr="00AA2011" w:rsidRDefault="00D32944" w:rsidP="0007047F">
            <w:pPr>
              <w:pStyle w:val="a8"/>
              <w:numPr>
                <w:ilvl w:val="0"/>
                <w:numId w:val="5"/>
              </w:numPr>
              <w:spacing w:line="276" w:lineRule="auto"/>
              <w:ind w:leftChars="0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D32944" w:rsidRPr="00AA2011" w14:paraId="34C7844A" w14:textId="77777777" w:rsidTr="0007047F">
        <w:trPr>
          <w:trHeight w:val="408"/>
        </w:trPr>
        <w:tc>
          <w:tcPr>
            <w:tcW w:w="1611" w:type="dxa"/>
            <w:vMerge/>
          </w:tcPr>
          <w:p w14:paraId="20BED81B" w14:textId="77777777" w:rsidR="00D32944" w:rsidRPr="00AA2011" w:rsidRDefault="00D32944" w:rsidP="0007047F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8284" w:type="dxa"/>
          </w:tcPr>
          <w:p w14:paraId="54755840" w14:textId="77777777" w:rsidR="00D32944" w:rsidRPr="00AA2011" w:rsidRDefault="00D32944" w:rsidP="0007047F">
            <w:pPr>
              <w:spacing w:line="276" w:lineRule="auto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AA2011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⑤</w:t>
            </w:r>
          </w:p>
        </w:tc>
      </w:tr>
      <w:tr w:rsidR="00D32944" w:rsidRPr="00AA2011" w14:paraId="37A56F80" w14:textId="77777777" w:rsidTr="0007047F">
        <w:trPr>
          <w:trHeight w:val="384"/>
        </w:trPr>
        <w:tc>
          <w:tcPr>
            <w:tcW w:w="1611" w:type="dxa"/>
          </w:tcPr>
          <w:p w14:paraId="652ADA14" w14:textId="77777777" w:rsidR="00D32944" w:rsidRPr="00AA2011" w:rsidRDefault="00D32944" w:rsidP="0007047F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AA2011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＊備考欄</w:t>
            </w:r>
          </w:p>
        </w:tc>
        <w:tc>
          <w:tcPr>
            <w:tcW w:w="8284" w:type="dxa"/>
          </w:tcPr>
          <w:p w14:paraId="37FD313E" w14:textId="77777777" w:rsidR="00D32944" w:rsidRPr="00AA2011" w:rsidRDefault="00D32944" w:rsidP="0007047F">
            <w:pPr>
              <w:spacing w:line="0" w:lineRule="atLeast"/>
              <w:ind w:firstLineChars="100" w:firstLine="281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AA2011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ご意見、ご質問等、事前連絡事項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がありましたらご記入下さい</w:t>
            </w:r>
            <w:r w:rsidRPr="00AA2011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。</w:t>
            </w:r>
          </w:p>
          <w:p w14:paraId="0756FAA8" w14:textId="77777777" w:rsidR="00D32944" w:rsidRPr="00AA2011" w:rsidRDefault="00D32944" w:rsidP="0007047F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  <w:p w14:paraId="2EDABE6C" w14:textId="77777777" w:rsidR="00D32944" w:rsidRPr="00AA2011" w:rsidRDefault="00D32944" w:rsidP="0007047F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  <w:p w14:paraId="18C80257" w14:textId="77777777" w:rsidR="00D32944" w:rsidRPr="00AA2011" w:rsidRDefault="00D32944" w:rsidP="0007047F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  <w:p w14:paraId="4C0E738F" w14:textId="77777777" w:rsidR="00D32944" w:rsidRDefault="00D32944" w:rsidP="0007047F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  <w:p w14:paraId="61741861" w14:textId="77777777" w:rsidR="00D32944" w:rsidRDefault="00D32944" w:rsidP="0007047F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  <w:p w14:paraId="3DD81C80" w14:textId="77777777" w:rsidR="00D32944" w:rsidRDefault="00D32944" w:rsidP="0007047F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  <w:p w14:paraId="26CA3D7B" w14:textId="77777777" w:rsidR="00D32944" w:rsidRPr="00AA2011" w:rsidRDefault="00D32944" w:rsidP="0007047F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</w:tbl>
    <w:p w14:paraId="60B356D7" w14:textId="77777777" w:rsidR="00D32944" w:rsidRPr="00AA2011" w:rsidRDefault="00D32944" w:rsidP="00D32944">
      <w:pPr>
        <w:spacing w:line="0" w:lineRule="atLeast"/>
        <w:rPr>
          <w:rFonts w:ascii="HG丸ｺﾞｼｯｸM-PRO" w:eastAsia="HG丸ｺﾞｼｯｸM-PRO" w:hAnsi="HG丸ｺﾞｼｯｸM-PRO"/>
          <w:b/>
          <w:sz w:val="16"/>
          <w:szCs w:val="16"/>
        </w:rPr>
      </w:pPr>
    </w:p>
    <w:p w14:paraId="5B177209" w14:textId="43EF92F3" w:rsidR="00D32944" w:rsidRPr="00AA2011" w:rsidRDefault="00D32944" w:rsidP="00D32944">
      <w:pPr>
        <w:pStyle w:val="a8"/>
        <w:numPr>
          <w:ilvl w:val="0"/>
          <w:numId w:val="2"/>
        </w:numPr>
        <w:spacing w:line="0" w:lineRule="atLeast"/>
        <w:ind w:leftChars="0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AA2011">
        <w:rPr>
          <w:rFonts w:ascii="HG丸ｺﾞｼｯｸM-PRO" w:eastAsia="HG丸ｺﾞｼｯｸM-PRO" w:hAnsi="HG丸ｺﾞｼｯｸM-PRO" w:hint="eastAsia"/>
          <w:b/>
          <w:color w:val="FF0000"/>
          <w:sz w:val="32"/>
          <w:szCs w:val="32"/>
          <w:u w:val="single"/>
        </w:rPr>
        <w:t>来る</w:t>
      </w:r>
      <w:r w:rsidR="002D2D67">
        <w:rPr>
          <w:rFonts w:ascii="HG丸ｺﾞｼｯｸM-PRO" w:eastAsia="HG丸ｺﾞｼｯｸM-PRO" w:hAnsi="HG丸ｺﾞｼｯｸM-PRO" w:hint="eastAsia"/>
          <w:b/>
          <w:color w:val="FF0000"/>
          <w:sz w:val="32"/>
          <w:szCs w:val="32"/>
          <w:u w:val="single"/>
        </w:rPr>
        <w:t>４</w:t>
      </w:r>
      <w:r w:rsidRPr="00AA2011">
        <w:rPr>
          <w:rFonts w:ascii="HG丸ｺﾞｼｯｸM-PRO" w:eastAsia="HG丸ｺﾞｼｯｸM-PRO" w:hAnsi="HG丸ｺﾞｼｯｸM-PRO" w:hint="eastAsia"/>
          <w:b/>
          <w:color w:val="FF0000"/>
          <w:sz w:val="32"/>
          <w:szCs w:val="32"/>
          <w:u w:val="single"/>
        </w:rPr>
        <w:t>月</w:t>
      </w:r>
      <w:r w:rsidR="002D2D67">
        <w:rPr>
          <w:rFonts w:ascii="HG丸ｺﾞｼｯｸM-PRO" w:eastAsia="HG丸ｺﾞｼｯｸM-PRO" w:hAnsi="HG丸ｺﾞｼｯｸM-PRO" w:hint="eastAsia"/>
          <w:b/>
          <w:color w:val="FF0000"/>
          <w:sz w:val="32"/>
          <w:szCs w:val="32"/>
          <w:u w:val="single"/>
        </w:rPr>
        <w:t>１４</w:t>
      </w:r>
      <w:r w:rsidRPr="00AA2011">
        <w:rPr>
          <w:rFonts w:ascii="HG丸ｺﾞｼｯｸM-PRO" w:eastAsia="HG丸ｺﾞｼｯｸM-PRO" w:hAnsi="HG丸ｺﾞｼｯｸM-PRO" w:hint="eastAsia"/>
          <w:b/>
          <w:color w:val="FF0000"/>
          <w:sz w:val="32"/>
          <w:szCs w:val="32"/>
          <w:u w:val="single"/>
        </w:rPr>
        <w:t>日（</w:t>
      </w:r>
      <w:r w:rsidR="002D2D67">
        <w:rPr>
          <w:rFonts w:ascii="HG丸ｺﾞｼｯｸM-PRO" w:eastAsia="HG丸ｺﾞｼｯｸM-PRO" w:hAnsi="HG丸ｺﾞｼｯｸM-PRO" w:hint="eastAsia"/>
          <w:b/>
          <w:color w:val="FF0000"/>
          <w:sz w:val="32"/>
          <w:szCs w:val="32"/>
          <w:u w:val="single"/>
        </w:rPr>
        <w:t>水</w:t>
      </w:r>
      <w:r w:rsidRPr="00AA2011">
        <w:rPr>
          <w:rFonts w:ascii="HG丸ｺﾞｼｯｸM-PRO" w:eastAsia="HG丸ｺﾞｼｯｸM-PRO" w:hAnsi="HG丸ｺﾞｼｯｸM-PRO" w:hint="eastAsia"/>
          <w:b/>
          <w:color w:val="FF0000"/>
          <w:sz w:val="32"/>
          <w:szCs w:val="32"/>
          <w:u w:val="single"/>
        </w:rPr>
        <w:t>）までに、</w:t>
      </w:r>
      <w:r w:rsidRPr="00AA2011">
        <w:rPr>
          <w:rFonts w:ascii="HG丸ｺﾞｼｯｸM-PRO" w:eastAsia="HG丸ｺﾞｼｯｸM-PRO" w:hAnsi="HG丸ｺﾞｼｯｸM-PRO" w:hint="eastAsia"/>
          <w:b/>
          <w:sz w:val="32"/>
          <w:szCs w:val="32"/>
        </w:rPr>
        <w:t>下記の事務局宛回報願います。</w:t>
      </w:r>
    </w:p>
    <w:p w14:paraId="2D7EADBE" w14:textId="1E059C5B" w:rsidR="00D32944" w:rsidRDefault="00D32944" w:rsidP="00D32944">
      <w:pPr>
        <w:spacing w:line="0" w:lineRule="atLeast"/>
        <w:ind w:firstLineChars="300" w:firstLine="723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AA2011">
        <w:rPr>
          <w:rFonts w:ascii="HG丸ｺﾞｼｯｸM-PRO" w:eastAsia="HG丸ｺﾞｼｯｸM-PRO" w:hAnsi="HG丸ｺﾞｼｯｸM-PRO" w:hint="eastAsia"/>
          <w:b/>
          <w:sz w:val="24"/>
          <w:szCs w:val="24"/>
        </w:rPr>
        <w:t>静岡県木材協同組合連合会（事務局：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藪崎公一郎、</w:t>
      </w:r>
      <w:r w:rsidRPr="00AA2011">
        <w:rPr>
          <w:rFonts w:ascii="HG丸ｺﾞｼｯｸM-PRO" w:eastAsia="HG丸ｺﾞｼｯｸM-PRO" w:hAnsi="HG丸ｺﾞｼｯｸM-PRO" w:hint="eastAsia"/>
          <w:b/>
          <w:sz w:val="24"/>
          <w:szCs w:val="24"/>
        </w:rPr>
        <w:t>新木信吾）</w:t>
      </w:r>
    </w:p>
    <w:p w14:paraId="6FDC3021" w14:textId="77777777" w:rsidR="00D32944" w:rsidRPr="00AA2011" w:rsidRDefault="00D32944" w:rsidP="00D32944">
      <w:pPr>
        <w:spacing w:line="0" w:lineRule="atLeast"/>
        <w:ind w:firstLineChars="400" w:firstLine="883"/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  <w:r w:rsidRPr="00AA2011">
        <w:rPr>
          <w:rFonts w:ascii="HG丸ｺﾞｼｯｸM-PRO" w:eastAsia="HG丸ｺﾞｼｯｸM-PRO" w:hAnsi="HG丸ｺﾞｼｯｸM-PRO" w:hint="eastAsia"/>
          <w:b/>
          <w:sz w:val="22"/>
        </w:rPr>
        <w:t>TEL：054-252-3168</w:t>
      </w:r>
    </w:p>
    <w:p w14:paraId="6D2F6795" w14:textId="77777777" w:rsidR="00D32944" w:rsidRPr="00AA2011" w:rsidRDefault="00D32944" w:rsidP="00D32944">
      <w:pPr>
        <w:spacing w:line="0" w:lineRule="atLeast"/>
        <w:ind w:firstLineChars="300" w:firstLine="843"/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  <w:r w:rsidRPr="00AA2011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FAX：054-251-3483</w:t>
      </w:r>
      <w:r w:rsidRPr="00AA2011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AA2011">
        <w:rPr>
          <w:rFonts w:ascii="HG丸ｺﾞｼｯｸM-PRO" w:eastAsia="HG丸ｺﾞｼｯｸM-PRO" w:hAnsi="HG丸ｺﾞｼｯｸM-PRO" w:hint="eastAsia"/>
          <w:b/>
          <w:sz w:val="24"/>
          <w:szCs w:val="24"/>
        </w:rPr>
        <w:t>または、</w:t>
      </w:r>
      <w:r w:rsidRPr="00AA2011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Mail：s-mokuren@s-mokuren.com</w:t>
      </w:r>
    </w:p>
    <w:p w14:paraId="4F2E5966" w14:textId="32FA1B39" w:rsidR="009A7D6B" w:rsidRPr="00D32944" w:rsidRDefault="009A7D6B" w:rsidP="00D32944">
      <w:pPr>
        <w:spacing w:line="0" w:lineRule="atLeast"/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</w:p>
    <w:sectPr w:rsidR="009A7D6B" w:rsidRPr="00D32944" w:rsidSect="002D315D">
      <w:pgSz w:w="11906" w:h="16838" w:code="9"/>
      <w:pgMar w:top="284" w:right="851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2A95DF" w14:textId="77777777" w:rsidR="00563CB0" w:rsidRDefault="00563CB0" w:rsidP="00087882">
      <w:r>
        <w:separator/>
      </w:r>
    </w:p>
  </w:endnote>
  <w:endnote w:type="continuationSeparator" w:id="0">
    <w:p w14:paraId="6676510B" w14:textId="77777777" w:rsidR="00563CB0" w:rsidRDefault="00563CB0" w:rsidP="00087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D2FCBA" w14:textId="77777777" w:rsidR="00563CB0" w:rsidRDefault="00563CB0" w:rsidP="00087882">
      <w:r>
        <w:separator/>
      </w:r>
    </w:p>
  </w:footnote>
  <w:footnote w:type="continuationSeparator" w:id="0">
    <w:p w14:paraId="645BAD7D" w14:textId="77777777" w:rsidR="00563CB0" w:rsidRDefault="00563CB0" w:rsidP="00087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F4DEC"/>
    <w:multiLevelType w:val="hybridMultilevel"/>
    <w:tmpl w:val="839A0C02"/>
    <w:lvl w:ilvl="0" w:tplc="CB9832A0">
      <w:start w:val="2"/>
      <w:numFmt w:val="bullet"/>
      <w:lvlText w:val="★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5A47E4"/>
    <w:multiLevelType w:val="hybridMultilevel"/>
    <w:tmpl w:val="5E9CF344"/>
    <w:lvl w:ilvl="0" w:tplc="081C8E10">
      <w:start w:val="1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9E39CB"/>
    <w:multiLevelType w:val="hybridMultilevel"/>
    <w:tmpl w:val="DC4A9030"/>
    <w:lvl w:ilvl="0" w:tplc="48868F74">
      <w:start w:val="1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4127D9"/>
    <w:multiLevelType w:val="hybridMultilevel"/>
    <w:tmpl w:val="5418B590"/>
    <w:lvl w:ilvl="0" w:tplc="474C97A0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847811"/>
    <w:multiLevelType w:val="hybridMultilevel"/>
    <w:tmpl w:val="76505DDA"/>
    <w:lvl w:ilvl="0" w:tplc="82D23D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0D157B"/>
    <w:multiLevelType w:val="hybridMultilevel"/>
    <w:tmpl w:val="326E0944"/>
    <w:lvl w:ilvl="0" w:tplc="C7689E2A">
      <w:start w:val="6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color w:val="0070C0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0AC0122"/>
    <w:multiLevelType w:val="hybridMultilevel"/>
    <w:tmpl w:val="E2A8E896"/>
    <w:lvl w:ilvl="0" w:tplc="17CC2D1C">
      <w:start w:val="5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color w:val="FF0000"/>
        <w:sz w:val="24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26E1DDB"/>
    <w:multiLevelType w:val="hybridMultilevel"/>
    <w:tmpl w:val="B7EC85D2"/>
    <w:lvl w:ilvl="0" w:tplc="3E18924A">
      <w:start w:val="1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4B56797"/>
    <w:multiLevelType w:val="hybridMultilevel"/>
    <w:tmpl w:val="BDE2059A"/>
    <w:lvl w:ilvl="0" w:tplc="F57C3208">
      <w:start w:val="1"/>
      <w:numFmt w:val="decimalEnclosedCircle"/>
      <w:lvlText w:val="%1"/>
      <w:lvlJc w:val="left"/>
      <w:pPr>
        <w:ind w:left="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abstractNum w:abstractNumId="9" w15:restartNumberingAfterBreak="0">
    <w:nsid w:val="5F9640BE"/>
    <w:multiLevelType w:val="hybridMultilevel"/>
    <w:tmpl w:val="D0666290"/>
    <w:lvl w:ilvl="0" w:tplc="37AE8B4E">
      <w:start w:val="1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1355F6F"/>
    <w:multiLevelType w:val="hybridMultilevel"/>
    <w:tmpl w:val="65E2F1C8"/>
    <w:lvl w:ilvl="0" w:tplc="13087D2C">
      <w:start w:val="1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92D0CCE"/>
    <w:multiLevelType w:val="hybridMultilevel"/>
    <w:tmpl w:val="D69826A2"/>
    <w:lvl w:ilvl="0" w:tplc="1908AB0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4"/>
  </w:num>
  <w:num w:numId="5">
    <w:abstractNumId w:val="8"/>
  </w:num>
  <w:num w:numId="6">
    <w:abstractNumId w:val="1"/>
  </w:num>
  <w:num w:numId="7">
    <w:abstractNumId w:val="10"/>
  </w:num>
  <w:num w:numId="8">
    <w:abstractNumId w:val="9"/>
  </w:num>
  <w:num w:numId="9">
    <w:abstractNumId w:val="2"/>
  </w:num>
  <w:num w:numId="10">
    <w:abstractNumId w:val="7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373"/>
    <w:rsid w:val="00001949"/>
    <w:rsid w:val="00026086"/>
    <w:rsid w:val="0003043D"/>
    <w:rsid w:val="00046373"/>
    <w:rsid w:val="00087882"/>
    <w:rsid w:val="000B15B2"/>
    <w:rsid w:val="000B47AB"/>
    <w:rsid w:val="00111B24"/>
    <w:rsid w:val="001744A3"/>
    <w:rsid w:val="001924A7"/>
    <w:rsid w:val="001F7CEC"/>
    <w:rsid w:val="0028521F"/>
    <w:rsid w:val="002A0BE0"/>
    <w:rsid w:val="002A472B"/>
    <w:rsid w:val="002B2F87"/>
    <w:rsid w:val="002B4F91"/>
    <w:rsid w:val="002D2D67"/>
    <w:rsid w:val="002D315D"/>
    <w:rsid w:val="002F4F83"/>
    <w:rsid w:val="00315F82"/>
    <w:rsid w:val="0033483A"/>
    <w:rsid w:val="003A1C53"/>
    <w:rsid w:val="003B344B"/>
    <w:rsid w:val="0045712F"/>
    <w:rsid w:val="00457E98"/>
    <w:rsid w:val="004F24F0"/>
    <w:rsid w:val="00563CB0"/>
    <w:rsid w:val="005900DF"/>
    <w:rsid w:val="005909B4"/>
    <w:rsid w:val="005B7E7A"/>
    <w:rsid w:val="005F2541"/>
    <w:rsid w:val="00622B14"/>
    <w:rsid w:val="006733D5"/>
    <w:rsid w:val="0068140D"/>
    <w:rsid w:val="006D1DA3"/>
    <w:rsid w:val="006D6BBD"/>
    <w:rsid w:val="00703109"/>
    <w:rsid w:val="007122CB"/>
    <w:rsid w:val="00737DCB"/>
    <w:rsid w:val="00750B9C"/>
    <w:rsid w:val="0077322F"/>
    <w:rsid w:val="0077619C"/>
    <w:rsid w:val="007A76D2"/>
    <w:rsid w:val="007B2B08"/>
    <w:rsid w:val="008147D4"/>
    <w:rsid w:val="008219B4"/>
    <w:rsid w:val="00853F7F"/>
    <w:rsid w:val="008F0C91"/>
    <w:rsid w:val="008F1962"/>
    <w:rsid w:val="008F6512"/>
    <w:rsid w:val="00902F94"/>
    <w:rsid w:val="00911317"/>
    <w:rsid w:val="0098298B"/>
    <w:rsid w:val="00995E67"/>
    <w:rsid w:val="009A7D6B"/>
    <w:rsid w:val="009B496D"/>
    <w:rsid w:val="009B4F89"/>
    <w:rsid w:val="009E7086"/>
    <w:rsid w:val="009F3D28"/>
    <w:rsid w:val="00A11CFF"/>
    <w:rsid w:val="00A33278"/>
    <w:rsid w:val="00AA2011"/>
    <w:rsid w:val="00AE6EBD"/>
    <w:rsid w:val="00AF3AFA"/>
    <w:rsid w:val="00B34CE9"/>
    <w:rsid w:val="00B85DC4"/>
    <w:rsid w:val="00BD538E"/>
    <w:rsid w:val="00C179A3"/>
    <w:rsid w:val="00C423CC"/>
    <w:rsid w:val="00CE57EE"/>
    <w:rsid w:val="00CF4347"/>
    <w:rsid w:val="00D15EA6"/>
    <w:rsid w:val="00D32944"/>
    <w:rsid w:val="00D3723B"/>
    <w:rsid w:val="00DA137D"/>
    <w:rsid w:val="00DC06AC"/>
    <w:rsid w:val="00DD1483"/>
    <w:rsid w:val="00E6007C"/>
    <w:rsid w:val="00E72BF5"/>
    <w:rsid w:val="00EA4994"/>
    <w:rsid w:val="00EC3404"/>
    <w:rsid w:val="00F4286B"/>
    <w:rsid w:val="00F44B47"/>
    <w:rsid w:val="00F82128"/>
    <w:rsid w:val="00F85DAC"/>
    <w:rsid w:val="00FA4914"/>
    <w:rsid w:val="00FA5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CF7147"/>
  <w15:chartTrackingRefBased/>
  <w15:docId w15:val="{B8A3F0A5-C88F-458C-AD68-A2263539E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57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3483A"/>
    <w:pPr>
      <w:jc w:val="center"/>
    </w:pPr>
  </w:style>
  <w:style w:type="character" w:customStyle="1" w:styleId="a4">
    <w:name w:val="記 (文字)"/>
    <w:basedOn w:val="a0"/>
    <w:link w:val="a3"/>
    <w:uiPriority w:val="99"/>
    <w:rsid w:val="0033483A"/>
  </w:style>
  <w:style w:type="paragraph" w:styleId="a5">
    <w:name w:val="Closing"/>
    <w:basedOn w:val="a"/>
    <w:link w:val="a6"/>
    <w:uiPriority w:val="99"/>
    <w:unhideWhenUsed/>
    <w:rsid w:val="0033483A"/>
    <w:pPr>
      <w:jc w:val="right"/>
    </w:pPr>
  </w:style>
  <w:style w:type="character" w:customStyle="1" w:styleId="a6">
    <w:name w:val="結語 (文字)"/>
    <w:basedOn w:val="a0"/>
    <w:link w:val="a5"/>
    <w:uiPriority w:val="99"/>
    <w:rsid w:val="0033483A"/>
  </w:style>
  <w:style w:type="table" w:styleId="a7">
    <w:name w:val="Table Grid"/>
    <w:basedOn w:val="a1"/>
    <w:uiPriority w:val="39"/>
    <w:rsid w:val="005F2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F434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744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744A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8F0C9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8F0C91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08788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87882"/>
  </w:style>
  <w:style w:type="paragraph" w:styleId="af">
    <w:name w:val="footer"/>
    <w:basedOn w:val="a"/>
    <w:link w:val="af0"/>
    <w:uiPriority w:val="99"/>
    <w:unhideWhenUsed/>
    <w:rsid w:val="0008788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087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3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3FEFA-7C51-416D-B299-FB010E1A4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kenmokuren002</cp:lastModifiedBy>
  <cp:revision>4</cp:revision>
  <cp:lastPrinted>2021-03-31T00:11:00Z</cp:lastPrinted>
  <dcterms:created xsi:type="dcterms:W3CDTF">2021-03-30T08:45:00Z</dcterms:created>
  <dcterms:modified xsi:type="dcterms:W3CDTF">2021-04-01T06:16:00Z</dcterms:modified>
</cp:coreProperties>
</file>